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34DA" w14:textId="52971215" w:rsidR="001334C4" w:rsidRPr="001028C3" w:rsidRDefault="002D1592">
      <w:pPr>
        <w:spacing w:after="0" w:line="276" w:lineRule="auto"/>
        <w:jc w:val="right"/>
        <w:rPr>
          <w:sz w:val="20"/>
          <w:szCs w:val="20"/>
        </w:rPr>
      </w:pPr>
      <w:r w:rsidRPr="001028C3">
        <w:rPr>
          <w:sz w:val="20"/>
          <w:szCs w:val="20"/>
        </w:rPr>
        <w:t xml:space="preserve">Nowy Targ, </w:t>
      </w:r>
      <w:r w:rsidR="00C034CF">
        <w:rPr>
          <w:sz w:val="20"/>
          <w:szCs w:val="20"/>
        </w:rPr>
        <w:t>6.02</w:t>
      </w:r>
      <w:r w:rsidRPr="001028C3">
        <w:rPr>
          <w:sz w:val="20"/>
          <w:szCs w:val="20"/>
        </w:rPr>
        <w:t>.2025</w:t>
      </w:r>
    </w:p>
    <w:p w14:paraId="3BE97C4B" w14:textId="77777777" w:rsidR="001334C4" w:rsidRDefault="001334C4">
      <w:pPr>
        <w:spacing w:after="0" w:line="276" w:lineRule="auto"/>
        <w:jc w:val="right"/>
        <w:rPr>
          <w:sz w:val="20"/>
          <w:szCs w:val="20"/>
        </w:rPr>
      </w:pPr>
    </w:p>
    <w:p w14:paraId="07520EB5" w14:textId="77777777" w:rsidR="001334C4" w:rsidRDefault="001334C4">
      <w:pPr>
        <w:spacing w:after="0" w:line="276" w:lineRule="auto"/>
        <w:jc w:val="right"/>
        <w:rPr>
          <w:sz w:val="20"/>
          <w:szCs w:val="20"/>
        </w:rPr>
      </w:pPr>
    </w:p>
    <w:p w14:paraId="7929E50A" w14:textId="77777777" w:rsidR="00E94373" w:rsidRDefault="002D1592">
      <w:pPr>
        <w:spacing w:after="0" w:line="240" w:lineRule="auto"/>
        <w:rPr>
          <w:b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</w:p>
    <w:p w14:paraId="29D2D4E3" w14:textId="69CD0446" w:rsidR="001334C4" w:rsidRDefault="004F235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2D1592">
        <w:rPr>
          <w:b/>
          <w:sz w:val="20"/>
          <w:szCs w:val="20"/>
        </w:rPr>
        <w:t>Szewska 8</w:t>
      </w:r>
    </w:p>
    <w:p w14:paraId="60A2B3BC" w14:textId="6C03D8C4" w:rsidR="002D1592" w:rsidRDefault="002D159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4-440 Nowy Targ</w:t>
      </w:r>
    </w:p>
    <w:p w14:paraId="195ED92A" w14:textId="3C7D16C6" w:rsidR="001334C4" w:rsidRDefault="004F2355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: </w:t>
      </w:r>
      <w:r w:rsidR="002D1592" w:rsidRPr="002D1592">
        <w:rPr>
          <w:b/>
          <w:sz w:val="20"/>
          <w:szCs w:val="20"/>
        </w:rPr>
        <w:t>7352691202</w:t>
      </w:r>
    </w:p>
    <w:p w14:paraId="66BDEBB5" w14:textId="77777777" w:rsidR="001334C4" w:rsidRDefault="001334C4">
      <w:pPr>
        <w:spacing w:after="0" w:line="360" w:lineRule="auto"/>
        <w:jc w:val="both"/>
        <w:rPr>
          <w:b/>
          <w:sz w:val="18"/>
          <w:szCs w:val="18"/>
          <w:highlight w:val="yellow"/>
        </w:rPr>
      </w:pPr>
    </w:p>
    <w:p w14:paraId="1F087B96" w14:textId="03EF9B18" w:rsidR="001334C4" w:rsidRDefault="004F2355">
      <w:pPr>
        <w:spacing w:after="0" w:line="360" w:lineRule="auto"/>
        <w:jc w:val="center"/>
        <w:rPr>
          <w:b/>
        </w:rPr>
      </w:pPr>
      <w:bookmarkStart w:id="0" w:name="_Hlk90413276"/>
      <w:r>
        <w:rPr>
          <w:b/>
        </w:rPr>
        <w:t xml:space="preserve">ZAPYTANIE OFERTOWE </w:t>
      </w:r>
      <w:r w:rsidR="00875E8E">
        <w:rPr>
          <w:b/>
        </w:rPr>
        <w:t>0</w:t>
      </w:r>
      <w:r w:rsidR="00676AE7">
        <w:rPr>
          <w:b/>
        </w:rPr>
        <w:t>2</w:t>
      </w:r>
      <w:r>
        <w:rPr>
          <w:b/>
        </w:rPr>
        <w:t>/</w:t>
      </w:r>
      <w:r w:rsidR="00875E8E">
        <w:rPr>
          <w:b/>
        </w:rPr>
        <w:t>2025</w:t>
      </w:r>
    </w:p>
    <w:p w14:paraId="2379F47F" w14:textId="77777777" w:rsidR="001334C4" w:rsidRDefault="001334C4">
      <w:pPr>
        <w:spacing w:after="0" w:line="360" w:lineRule="auto"/>
        <w:jc w:val="center"/>
        <w:rPr>
          <w:b/>
        </w:rPr>
      </w:pPr>
    </w:p>
    <w:p w14:paraId="18A57F29" w14:textId="4CC22594" w:rsidR="001334C4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wiązku z realizacją projektu pt.: „</w:t>
      </w:r>
      <w:r w:rsidR="002D1592" w:rsidRPr="00C12ABE">
        <w:rPr>
          <w:i/>
          <w:iCs/>
          <w:sz w:val="20"/>
          <w:szCs w:val="20"/>
        </w:rPr>
        <w:t>Modernizacja energetyczna w firmie WOJAS SPÓŁKA AKCYJNA</w:t>
      </w:r>
      <w:r>
        <w:rPr>
          <w:sz w:val="20"/>
          <w:szCs w:val="20"/>
        </w:rPr>
        <w:t xml:space="preserve">”, </w:t>
      </w:r>
      <w:r>
        <w:rPr>
          <w:sz w:val="20"/>
          <w:szCs w:val="20"/>
        </w:rPr>
        <w:br/>
        <w:t xml:space="preserve">w ramach działania </w:t>
      </w:r>
      <w:r w:rsidR="002D1592" w:rsidRPr="002D1592">
        <w:rPr>
          <w:sz w:val="20"/>
          <w:szCs w:val="20"/>
        </w:rPr>
        <w:t>3.01 – Kredyt Ekologiczny</w:t>
      </w:r>
      <w:r>
        <w:rPr>
          <w:sz w:val="20"/>
          <w:szCs w:val="20"/>
        </w:rPr>
        <w:t xml:space="preserve">, Programu </w:t>
      </w:r>
      <w:r w:rsidR="002D1592" w:rsidRPr="002D1592">
        <w:rPr>
          <w:sz w:val="20"/>
          <w:szCs w:val="20"/>
        </w:rPr>
        <w:t>FENG – Fundusze Europejskie dla Nowoczesnej Gospodark</w:t>
      </w:r>
      <w:r w:rsidR="002D1592">
        <w:rPr>
          <w:sz w:val="20"/>
          <w:szCs w:val="20"/>
        </w:rPr>
        <w:t>i</w:t>
      </w:r>
      <w:r>
        <w:rPr>
          <w:sz w:val="20"/>
          <w:szCs w:val="20"/>
        </w:rPr>
        <w:t xml:space="preserve">, firma </w:t>
      </w:r>
      <w:r w:rsidR="002D1592" w:rsidRPr="002D1592">
        <w:rPr>
          <w:sz w:val="20"/>
          <w:szCs w:val="20"/>
        </w:rPr>
        <w:t>WOJAS SPÓŁKA AKCYJN</w:t>
      </w:r>
      <w:r w:rsidR="0045613F">
        <w:rPr>
          <w:sz w:val="20"/>
          <w:szCs w:val="20"/>
        </w:rPr>
        <w:t>A</w:t>
      </w:r>
      <w:r>
        <w:rPr>
          <w:sz w:val="20"/>
          <w:szCs w:val="20"/>
        </w:rPr>
        <w:t>, zwana dalej „Zamawiającym”, zaprasza do składania ofert zgodnych z pkt I niniejszego zapytania ofertowego.</w:t>
      </w:r>
    </w:p>
    <w:p w14:paraId="200C0543" w14:textId="77777777" w:rsidR="001334C4" w:rsidRDefault="001334C4">
      <w:pPr>
        <w:spacing w:after="0" w:line="360" w:lineRule="auto"/>
        <w:jc w:val="both"/>
        <w:rPr>
          <w:sz w:val="18"/>
          <w:szCs w:val="18"/>
        </w:rPr>
      </w:pPr>
    </w:p>
    <w:p w14:paraId="0832AC1E" w14:textId="77777777" w:rsidR="001334C4" w:rsidRDefault="004F2355">
      <w:pPr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. PRZEDMIOT ZAMÓWIENIA</w:t>
      </w:r>
    </w:p>
    <w:p w14:paraId="13CA87DE" w14:textId="02D06197" w:rsidR="008A3C0F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miotem zamówienia</w:t>
      </w:r>
      <w:r w:rsidR="008A3C0F">
        <w:rPr>
          <w:sz w:val="20"/>
          <w:szCs w:val="20"/>
        </w:rPr>
        <w:t xml:space="preserve"> jest przeprowadzenie </w:t>
      </w:r>
      <w:r w:rsidR="00615F11">
        <w:rPr>
          <w:sz w:val="20"/>
          <w:szCs w:val="20"/>
        </w:rPr>
        <w:t>wymiany stolarki okiennej w</w:t>
      </w:r>
      <w:r w:rsidR="008A3C0F">
        <w:rPr>
          <w:sz w:val="20"/>
          <w:szCs w:val="20"/>
        </w:rPr>
        <w:t xml:space="preserve"> budynku </w:t>
      </w:r>
      <w:r w:rsidR="00530A41">
        <w:rPr>
          <w:sz w:val="20"/>
          <w:szCs w:val="20"/>
        </w:rPr>
        <w:t xml:space="preserve">Sanatorium </w:t>
      </w:r>
      <w:r w:rsidR="00530A41" w:rsidRPr="00530A41">
        <w:rPr>
          <w:sz w:val="20"/>
          <w:szCs w:val="20"/>
        </w:rPr>
        <w:t>w</w:t>
      </w:r>
      <w:r w:rsidR="00E94373">
        <w:rPr>
          <w:sz w:val="20"/>
          <w:szCs w:val="20"/>
        </w:rPr>
        <w:t> </w:t>
      </w:r>
      <w:r w:rsidR="00530A41" w:rsidRPr="00530A41">
        <w:rPr>
          <w:sz w:val="20"/>
          <w:szCs w:val="20"/>
        </w:rPr>
        <w:t>miejscowości Rabka-Zdrój, ul. Na Banię 42</w:t>
      </w:r>
      <w:r w:rsidR="00615F11">
        <w:rPr>
          <w:sz w:val="20"/>
          <w:szCs w:val="20"/>
        </w:rPr>
        <w:t xml:space="preserve"> </w:t>
      </w:r>
      <w:r>
        <w:rPr>
          <w:sz w:val="20"/>
          <w:szCs w:val="20"/>
        </w:rPr>
        <w:t>zgodn</w:t>
      </w:r>
      <w:r w:rsidR="008A3C0F">
        <w:rPr>
          <w:sz w:val="20"/>
          <w:szCs w:val="20"/>
        </w:rPr>
        <w:t>ie</w:t>
      </w:r>
      <w:r>
        <w:rPr>
          <w:sz w:val="20"/>
          <w:szCs w:val="20"/>
        </w:rPr>
        <w:t xml:space="preserve"> z określoną poniżej specyfikacją. </w:t>
      </w:r>
    </w:p>
    <w:p w14:paraId="01813150" w14:textId="77777777" w:rsidR="008A3C0F" w:rsidRDefault="008A3C0F">
      <w:pPr>
        <w:spacing w:after="0" w:line="276" w:lineRule="auto"/>
        <w:jc w:val="both"/>
        <w:rPr>
          <w:sz w:val="20"/>
          <w:szCs w:val="20"/>
        </w:rPr>
      </w:pPr>
    </w:p>
    <w:p w14:paraId="755FB3F8" w14:textId="4D0DEC8A" w:rsidR="00667F64" w:rsidRDefault="00667F64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obejmuje </w:t>
      </w:r>
      <w:r w:rsidR="00E94373">
        <w:rPr>
          <w:sz w:val="20"/>
          <w:szCs w:val="20"/>
        </w:rPr>
        <w:t>dostawę</w:t>
      </w:r>
      <w:r w:rsidRPr="00667F64">
        <w:rPr>
          <w:sz w:val="20"/>
          <w:szCs w:val="20"/>
        </w:rPr>
        <w:t xml:space="preserve"> materiałów oraz </w:t>
      </w:r>
      <w:r w:rsidR="00E94373">
        <w:rPr>
          <w:sz w:val="20"/>
          <w:szCs w:val="20"/>
        </w:rPr>
        <w:t xml:space="preserve">wykonanie </w:t>
      </w:r>
      <w:r w:rsidRPr="00667F64">
        <w:rPr>
          <w:sz w:val="20"/>
          <w:szCs w:val="20"/>
        </w:rPr>
        <w:t xml:space="preserve">robót budowlanych umożliwiających wymianę okien. Przewiduje się wymianę stolarki okiennej wykonanej z szyb zespolonych o współczynniku przenikania 1,3 W/m2K ze względu na zły stan techniczny na nowe okna o współczynniku przenikania ciepła wynoszącym </w:t>
      </w:r>
      <w:r w:rsidR="00C16E59">
        <w:rPr>
          <w:sz w:val="20"/>
          <w:szCs w:val="20"/>
        </w:rPr>
        <w:t>maksimum</w:t>
      </w:r>
      <w:r>
        <w:rPr>
          <w:sz w:val="20"/>
          <w:szCs w:val="20"/>
        </w:rPr>
        <w:t xml:space="preserve"> </w:t>
      </w:r>
      <w:r w:rsidRPr="00667F64">
        <w:rPr>
          <w:sz w:val="20"/>
          <w:szCs w:val="20"/>
        </w:rPr>
        <w:t>0,</w:t>
      </w:r>
      <w:r w:rsidR="00C16E59">
        <w:rPr>
          <w:sz w:val="20"/>
          <w:szCs w:val="20"/>
        </w:rPr>
        <w:t>87</w:t>
      </w:r>
      <w:r w:rsidRPr="00667F64">
        <w:rPr>
          <w:sz w:val="20"/>
          <w:szCs w:val="20"/>
        </w:rPr>
        <w:t xml:space="preserve"> W/m2K. </w:t>
      </w:r>
    </w:p>
    <w:p w14:paraId="126E038F" w14:textId="476E29AC" w:rsidR="00667F64" w:rsidRDefault="00667F64">
      <w:pPr>
        <w:spacing w:after="0" w:line="276" w:lineRule="auto"/>
        <w:jc w:val="both"/>
        <w:rPr>
          <w:sz w:val="20"/>
          <w:szCs w:val="20"/>
        </w:rPr>
      </w:pPr>
      <w:r w:rsidRPr="00667F64">
        <w:rPr>
          <w:sz w:val="20"/>
          <w:szCs w:val="20"/>
        </w:rPr>
        <w:t>Powierzchnia okien do wymiany: 677,8 m2</w:t>
      </w:r>
      <w:r>
        <w:rPr>
          <w:sz w:val="20"/>
          <w:szCs w:val="20"/>
        </w:rPr>
        <w:t xml:space="preserve">. </w:t>
      </w:r>
    </w:p>
    <w:p w14:paraId="3A4A58E1" w14:textId="77777777" w:rsidR="008A3C0F" w:rsidRDefault="008A3C0F">
      <w:pPr>
        <w:spacing w:after="0" w:line="276" w:lineRule="auto"/>
        <w:jc w:val="both"/>
        <w:rPr>
          <w:sz w:val="20"/>
          <w:szCs w:val="20"/>
        </w:rPr>
      </w:pPr>
    </w:p>
    <w:p w14:paraId="26F70EFD" w14:textId="7B51082A" w:rsidR="00667F64" w:rsidRDefault="00667F64">
      <w:pPr>
        <w:spacing w:after="0" w:line="276" w:lineRule="auto"/>
        <w:jc w:val="both"/>
        <w:rPr>
          <w:sz w:val="20"/>
          <w:szCs w:val="20"/>
        </w:rPr>
      </w:pPr>
      <w:r w:rsidRPr="00667F64">
        <w:rPr>
          <w:sz w:val="20"/>
          <w:szCs w:val="20"/>
        </w:rPr>
        <w:t>Podstawowe/minimalne parametry</w:t>
      </w:r>
      <w:r w:rsidR="00E94373">
        <w:rPr>
          <w:sz w:val="20"/>
          <w:szCs w:val="20"/>
        </w:rPr>
        <w:t xml:space="preserve"> okien</w:t>
      </w:r>
      <w:r w:rsidRPr="00667F64">
        <w:rPr>
          <w:sz w:val="20"/>
          <w:szCs w:val="20"/>
        </w:rPr>
        <w:t>:</w:t>
      </w:r>
    </w:p>
    <w:p w14:paraId="748ECFE9" w14:textId="6EB32393" w:rsidR="00667F64" w:rsidRDefault="00667F64">
      <w:pPr>
        <w:spacing w:after="0" w:line="276" w:lineRule="auto"/>
        <w:jc w:val="both"/>
        <w:rPr>
          <w:sz w:val="20"/>
          <w:szCs w:val="20"/>
        </w:rPr>
      </w:pPr>
      <w:r w:rsidRPr="00667F64">
        <w:rPr>
          <w:sz w:val="20"/>
          <w:szCs w:val="20"/>
        </w:rPr>
        <w:t>- materiał: PCV</w:t>
      </w:r>
      <w:r w:rsidR="00E94373">
        <w:rPr>
          <w:sz w:val="20"/>
          <w:szCs w:val="20"/>
        </w:rPr>
        <w:t>;</w:t>
      </w:r>
    </w:p>
    <w:p w14:paraId="6C383267" w14:textId="5104E200" w:rsidR="00667F64" w:rsidRDefault="00667F64">
      <w:pPr>
        <w:spacing w:after="0" w:line="276" w:lineRule="auto"/>
        <w:jc w:val="both"/>
        <w:rPr>
          <w:sz w:val="20"/>
          <w:szCs w:val="20"/>
        </w:rPr>
      </w:pPr>
      <w:r w:rsidRPr="00667F64">
        <w:rPr>
          <w:sz w:val="20"/>
          <w:szCs w:val="20"/>
        </w:rPr>
        <w:t>- współczynnik przenikania ciepła okien</w:t>
      </w:r>
      <w:r>
        <w:rPr>
          <w:sz w:val="20"/>
          <w:szCs w:val="20"/>
        </w:rPr>
        <w:t xml:space="preserve"> m</w:t>
      </w:r>
      <w:r w:rsidR="00C16E59">
        <w:rPr>
          <w:sz w:val="20"/>
          <w:szCs w:val="20"/>
        </w:rPr>
        <w:t>aksimum 0,87</w:t>
      </w:r>
      <w:r w:rsidR="00462832">
        <w:rPr>
          <w:sz w:val="20"/>
          <w:szCs w:val="20"/>
        </w:rPr>
        <w:t xml:space="preserve"> </w:t>
      </w:r>
      <w:r w:rsidRPr="00667F64">
        <w:rPr>
          <w:sz w:val="20"/>
          <w:szCs w:val="20"/>
        </w:rPr>
        <w:t>W/m2K</w:t>
      </w:r>
      <w:r w:rsidR="00E94373">
        <w:rPr>
          <w:sz w:val="20"/>
          <w:szCs w:val="20"/>
        </w:rPr>
        <w:t>;</w:t>
      </w:r>
    </w:p>
    <w:p w14:paraId="2F896FE9" w14:textId="545AF0C1" w:rsidR="00667F64" w:rsidRDefault="00667F64">
      <w:pPr>
        <w:spacing w:after="0" w:line="276" w:lineRule="auto"/>
        <w:jc w:val="both"/>
        <w:rPr>
          <w:sz w:val="20"/>
          <w:szCs w:val="20"/>
        </w:rPr>
      </w:pPr>
      <w:r w:rsidRPr="00667F64">
        <w:rPr>
          <w:sz w:val="20"/>
          <w:szCs w:val="20"/>
        </w:rPr>
        <w:t>- powierzchnia okien do wymiany: 677,8 m2</w:t>
      </w:r>
      <w:r w:rsidR="00C16E59">
        <w:rPr>
          <w:sz w:val="20"/>
          <w:szCs w:val="20"/>
        </w:rPr>
        <w:t>;</w:t>
      </w:r>
    </w:p>
    <w:p w14:paraId="1F45D45F" w14:textId="101B8D39" w:rsidR="00C16E59" w:rsidRDefault="00C16E59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rofil okien: bezołowiowy, profil wykonany z recyklingu; </w:t>
      </w:r>
    </w:p>
    <w:p w14:paraId="0648C443" w14:textId="1F610CCC" w:rsidR="007C1CCA" w:rsidRDefault="007C1CCA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 profil o</w:t>
      </w:r>
      <w:r w:rsidRPr="007C1CCA">
        <w:rPr>
          <w:sz w:val="20"/>
          <w:szCs w:val="20"/>
        </w:rPr>
        <w:t xml:space="preserve"> głębokoś</w:t>
      </w:r>
      <w:r>
        <w:rPr>
          <w:sz w:val="20"/>
          <w:szCs w:val="20"/>
        </w:rPr>
        <w:t>ci</w:t>
      </w:r>
      <w:r w:rsidRPr="007C1CCA">
        <w:rPr>
          <w:sz w:val="20"/>
          <w:szCs w:val="20"/>
        </w:rPr>
        <w:t xml:space="preserve"> zabudowy</w:t>
      </w:r>
      <w:r>
        <w:rPr>
          <w:sz w:val="20"/>
          <w:szCs w:val="20"/>
        </w:rPr>
        <w:t xml:space="preserve">: </w:t>
      </w:r>
      <w:r w:rsidRPr="007C1CCA">
        <w:rPr>
          <w:sz w:val="20"/>
          <w:szCs w:val="20"/>
        </w:rPr>
        <w:t xml:space="preserve">76 mm w ramie, </w:t>
      </w:r>
      <w:r>
        <w:rPr>
          <w:sz w:val="20"/>
          <w:szCs w:val="20"/>
        </w:rPr>
        <w:t xml:space="preserve">w </w:t>
      </w:r>
      <w:r w:rsidRPr="007C1CCA">
        <w:rPr>
          <w:sz w:val="20"/>
          <w:szCs w:val="20"/>
        </w:rPr>
        <w:t>skrzyd</w:t>
      </w:r>
      <w:r>
        <w:rPr>
          <w:sz w:val="20"/>
          <w:szCs w:val="20"/>
        </w:rPr>
        <w:t xml:space="preserve">le: 80 mm; </w:t>
      </w:r>
    </w:p>
    <w:p w14:paraId="371BE78C" w14:textId="69349F56" w:rsidR="007C1CCA" w:rsidRDefault="007C1CCA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liczba uszczelek w profilu: przynajmniej 3; </w:t>
      </w:r>
    </w:p>
    <w:bookmarkEnd w:id="0"/>
    <w:p w14:paraId="6C08E85C" w14:textId="16E2DE98" w:rsidR="00C16E59" w:rsidRDefault="00C16E59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C16E59">
        <w:rPr>
          <w:color w:val="000000"/>
          <w:sz w:val="20"/>
          <w:szCs w:val="20"/>
        </w:rPr>
        <w:t>okucie</w:t>
      </w:r>
      <w:r>
        <w:rPr>
          <w:color w:val="000000"/>
          <w:sz w:val="20"/>
          <w:szCs w:val="20"/>
        </w:rPr>
        <w:t xml:space="preserve">: tak; </w:t>
      </w:r>
    </w:p>
    <w:p w14:paraId="5C1CC0ED" w14:textId="2E38E931" w:rsidR="007C1CCA" w:rsidRDefault="007C1CCA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7C1CCA">
        <w:rPr>
          <w:color w:val="000000"/>
          <w:sz w:val="20"/>
          <w:szCs w:val="20"/>
        </w:rPr>
        <w:t>ciepła ramka w pakiecie szybowym</w:t>
      </w:r>
      <w:r>
        <w:rPr>
          <w:color w:val="000000"/>
          <w:sz w:val="20"/>
          <w:szCs w:val="20"/>
        </w:rPr>
        <w:t xml:space="preserve">; </w:t>
      </w:r>
    </w:p>
    <w:p w14:paraId="5D86DCF9" w14:textId="2A93ACDB" w:rsidR="00C16E59" w:rsidRDefault="00C16E59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mikrowentylacja: tak; </w:t>
      </w:r>
    </w:p>
    <w:p w14:paraId="4186FAB7" w14:textId="4ABA66D8" w:rsidR="00AE386C" w:rsidRDefault="00AE386C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nawiewniki: tak</w:t>
      </w:r>
    </w:p>
    <w:p w14:paraId="061812DD" w14:textId="193108C4" w:rsidR="00C16E59" w:rsidRDefault="00C16E59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ilość komór: przynajmniej 6; </w:t>
      </w:r>
    </w:p>
    <w:p w14:paraId="2E73A97E" w14:textId="12618659" w:rsidR="00C16E59" w:rsidRDefault="00C16E59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skrzydło: niezlicowane</w:t>
      </w:r>
      <w:r w:rsidR="00C10FA7">
        <w:rPr>
          <w:color w:val="000000"/>
          <w:sz w:val="20"/>
          <w:szCs w:val="20"/>
        </w:rPr>
        <w:t>;</w:t>
      </w:r>
    </w:p>
    <w:p w14:paraId="74137A01" w14:textId="426BB08A" w:rsidR="00C16E59" w:rsidRPr="00C16E59" w:rsidRDefault="00C16E59" w:rsidP="00C16E59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kolor okien: </w:t>
      </w:r>
      <w:r w:rsidR="00C10FA7">
        <w:rPr>
          <w:color w:val="000000"/>
          <w:sz w:val="20"/>
          <w:szCs w:val="20"/>
        </w:rPr>
        <w:t>biały;</w:t>
      </w:r>
    </w:p>
    <w:p w14:paraId="2DAEC5EA" w14:textId="17E4AE7A" w:rsidR="00462832" w:rsidRDefault="00C16E59" w:rsidP="00032DC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pomiar: wykonanie pomiaru zawarte w cenie oferty</w:t>
      </w:r>
      <w:r w:rsidR="00C10FA7">
        <w:rPr>
          <w:color w:val="000000"/>
          <w:sz w:val="20"/>
          <w:szCs w:val="20"/>
        </w:rPr>
        <w:t>;</w:t>
      </w:r>
    </w:p>
    <w:p w14:paraId="1312F8B1" w14:textId="41089A51" w:rsidR="00C16E59" w:rsidRDefault="00C16E59" w:rsidP="00032DC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C16E59">
        <w:rPr>
          <w:color w:val="000000"/>
          <w:sz w:val="20"/>
          <w:szCs w:val="20"/>
        </w:rPr>
        <w:t>Gwarancja: minimum 5-letnia gwarancja na produkt i montaż.</w:t>
      </w:r>
    </w:p>
    <w:p w14:paraId="793A0937" w14:textId="77777777" w:rsidR="00C16E59" w:rsidRDefault="00C16E59" w:rsidP="00032DCD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06F8F335" w14:textId="4BFB3EBD" w:rsidR="00032DCD" w:rsidRDefault="004F2355" w:rsidP="00032DC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D CPV:  </w:t>
      </w:r>
      <w:r w:rsidR="00667F64" w:rsidRPr="00667F64">
        <w:rPr>
          <w:color w:val="000000"/>
          <w:sz w:val="20"/>
          <w:szCs w:val="20"/>
        </w:rPr>
        <w:t>45421132-8</w:t>
      </w:r>
      <w:r w:rsidR="00667F64">
        <w:rPr>
          <w:color w:val="000000"/>
          <w:sz w:val="20"/>
          <w:szCs w:val="20"/>
        </w:rPr>
        <w:t xml:space="preserve"> – Instalowanie okien</w:t>
      </w:r>
      <w:r w:rsidR="00C12ABE">
        <w:rPr>
          <w:color w:val="000000"/>
          <w:sz w:val="20"/>
          <w:szCs w:val="20"/>
        </w:rPr>
        <w:t xml:space="preserve">; </w:t>
      </w:r>
      <w:r w:rsidR="00C12ABE" w:rsidRPr="00C12ABE">
        <w:rPr>
          <w:color w:val="000000"/>
          <w:sz w:val="20"/>
          <w:szCs w:val="20"/>
        </w:rPr>
        <w:t>44221100-6 Okna</w:t>
      </w:r>
    </w:p>
    <w:p w14:paraId="7DFCB940" w14:textId="77777777" w:rsidR="001334C4" w:rsidRDefault="001334C4">
      <w:pPr>
        <w:spacing w:after="0" w:line="276" w:lineRule="auto"/>
        <w:jc w:val="both"/>
        <w:rPr>
          <w:b/>
          <w:color w:val="FF0000"/>
          <w:sz w:val="20"/>
          <w:szCs w:val="20"/>
        </w:rPr>
      </w:pPr>
    </w:p>
    <w:p w14:paraId="635BD00C" w14:textId="77777777" w:rsidR="001334C4" w:rsidRDefault="004F2355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 WYMAGANIA WOBEC OFERENTA</w:t>
      </w:r>
    </w:p>
    <w:p w14:paraId="7A7689E4" w14:textId="4748C647" w:rsidR="001334C4" w:rsidRDefault="004F2355" w:rsidP="00C16E59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się ubiegać Wykonawcy, </w:t>
      </w:r>
      <w:r w:rsidR="000565EC">
        <w:rPr>
          <w:sz w:val="20"/>
          <w:szCs w:val="20"/>
        </w:rPr>
        <w:t xml:space="preserve">spełniają łącznie następujące </w:t>
      </w:r>
      <w:r w:rsidR="00CB752A">
        <w:rPr>
          <w:sz w:val="20"/>
          <w:szCs w:val="20"/>
        </w:rPr>
        <w:t>warunki:</w:t>
      </w:r>
    </w:p>
    <w:p w14:paraId="5DF6FBB8" w14:textId="77777777" w:rsidR="00CB752A" w:rsidRDefault="00CB752A" w:rsidP="00C16E59">
      <w:pPr>
        <w:spacing w:after="0" w:line="276" w:lineRule="auto"/>
        <w:jc w:val="both"/>
        <w:rPr>
          <w:sz w:val="20"/>
          <w:szCs w:val="20"/>
        </w:rPr>
      </w:pPr>
    </w:p>
    <w:p w14:paraId="7B57C2DD" w14:textId="77777777" w:rsidR="00CB752A" w:rsidRDefault="00CB752A" w:rsidP="00CB752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 Posiadają uprawnienia do wykonywania określonej działalności lub czynności, jeżeli przepisy prawa nakładają obowiązek ich posiadania. Warunek zostanie zweryfikowany na podstawie oświadczenia znajdującego się w załączniku nr 3 do Zapytania ofertowego.</w:t>
      </w:r>
    </w:p>
    <w:p w14:paraId="5B7A415C" w14:textId="77777777" w:rsidR="00CB752A" w:rsidRDefault="00CB752A" w:rsidP="00C16E59">
      <w:pPr>
        <w:spacing w:after="0" w:line="276" w:lineRule="auto"/>
        <w:jc w:val="both"/>
        <w:rPr>
          <w:sz w:val="20"/>
          <w:szCs w:val="20"/>
        </w:rPr>
      </w:pPr>
    </w:p>
    <w:p w14:paraId="4D974CE9" w14:textId="1C965B22" w:rsidR="000565EC" w:rsidRDefault="00CB752A" w:rsidP="000565EC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565EC">
        <w:rPr>
          <w:sz w:val="20"/>
          <w:szCs w:val="20"/>
        </w:rPr>
        <w:t>Posiada</w:t>
      </w:r>
      <w:r>
        <w:rPr>
          <w:sz w:val="20"/>
          <w:szCs w:val="20"/>
        </w:rPr>
        <w:t>ją</w:t>
      </w:r>
      <w:r w:rsidR="000565EC">
        <w:rPr>
          <w:sz w:val="20"/>
          <w:szCs w:val="20"/>
        </w:rPr>
        <w:t xml:space="preserve"> doświadczenie w zakresie wykonywania wymiany oświetlenia. </w:t>
      </w:r>
      <w:r w:rsidR="000565EC" w:rsidRPr="001028C3">
        <w:rPr>
          <w:sz w:val="20"/>
          <w:szCs w:val="20"/>
        </w:rPr>
        <w:t>Warunek ten zostanie spełniony, jeżeli w ciągu 3 ostatnich lat przed datą złożenia oferty – a jeżeli okres działalności firmy jest krótszy, w tym okresie – zrealizowali co najmniej</w:t>
      </w:r>
      <w:bookmarkStart w:id="1" w:name="_30j0zll" w:colFirst="0" w:colLast="0"/>
      <w:bookmarkEnd w:id="1"/>
      <w:r w:rsidR="000565EC" w:rsidRPr="001028C3">
        <w:rPr>
          <w:sz w:val="20"/>
          <w:szCs w:val="20"/>
        </w:rPr>
        <w:t xml:space="preserve"> </w:t>
      </w:r>
      <w:r w:rsidR="00AE386C" w:rsidRPr="001028C3">
        <w:rPr>
          <w:sz w:val="20"/>
          <w:szCs w:val="20"/>
        </w:rPr>
        <w:t>dwie</w:t>
      </w:r>
      <w:r w:rsidR="000565EC" w:rsidRPr="001028C3">
        <w:rPr>
          <w:sz w:val="20"/>
          <w:szCs w:val="20"/>
        </w:rPr>
        <w:t xml:space="preserve"> usługi w zakresie wymiany stolarki okiennej. Warunek zostanie zweryfikowany na podstawie listy zrealizowanych kontraktów przygotowanej wg wzoru z </w:t>
      </w:r>
      <w:r w:rsidR="000565EC" w:rsidRPr="00AE386C">
        <w:rPr>
          <w:sz w:val="20"/>
          <w:szCs w:val="20"/>
        </w:rPr>
        <w:t xml:space="preserve">Załącznika </w:t>
      </w:r>
      <w:r w:rsidR="000565EC">
        <w:rPr>
          <w:sz w:val="20"/>
          <w:szCs w:val="20"/>
        </w:rPr>
        <w:t>nr 4 do Zapytania Ofertowego oraz dokumentów potwierdzających realizację usług (np. referencji), wystawionymi przez podmiot, dla którego usługę zrealizowano.</w:t>
      </w:r>
    </w:p>
    <w:p w14:paraId="703DA370" w14:textId="77777777" w:rsidR="00CB752A" w:rsidRDefault="00CB752A" w:rsidP="000565EC">
      <w:pPr>
        <w:spacing w:after="0" w:line="276" w:lineRule="auto"/>
        <w:jc w:val="both"/>
        <w:rPr>
          <w:sz w:val="20"/>
          <w:szCs w:val="20"/>
        </w:rPr>
      </w:pPr>
    </w:p>
    <w:p w14:paraId="1FB75C37" w14:textId="5AA46FFA" w:rsidR="00CB752A" w:rsidRDefault="00CB752A" w:rsidP="00CB752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 Znajduje się w sytuacji ekonomicznej i finansowej zapewniającej wykonanie zamówienia. Warunek zostanie zweryfikowany na podstawie oświadczenia znajdującego się w załączniku nr 3 do Zapytania ofertowego.</w:t>
      </w:r>
    </w:p>
    <w:p w14:paraId="24218929" w14:textId="77777777" w:rsidR="00462832" w:rsidRDefault="00462832" w:rsidP="000565EC">
      <w:pPr>
        <w:spacing w:after="0" w:line="276" w:lineRule="auto"/>
        <w:jc w:val="both"/>
        <w:rPr>
          <w:sz w:val="20"/>
          <w:szCs w:val="20"/>
        </w:rPr>
      </w:pPr>
    </w:p>
    <w:p w14:paraId="0BC61D7E" w14:textId="77777777" w:rsidR="000565EC" w:rsidRDefault="000565EC">
      <w:pPr>
        <w:spacing w:after="0" w:line="276" w:lineRule="auto"/>
        <w:jc w:val="both"/>
        <w:rPr>
          <w:b/>
          <w:color w:val="FF0000"/>
          <w:sz w:val="20"/>
          <w:szCs w:val="20"/>
        </w:rPr>
      </w:pPr>
    </w:p>
    <w:p w14:paraId="5C16FCAB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I. KRYTERIA WYBORU OFERT</w:t>
      </w:r>
    </w:p>
    <w:tbl>
      <w:tblPr>
        <w:tblStyle w:val="a1"/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3827"/>
        <w:gridCol w:w="3686"/>
      </w:tblGrid>
      <w:tr w:rsidR="001334C4" w14:paraId="62D38F86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25CD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F2912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A4A1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1334C4" w14:paraId="2BDCC32E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FC1E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5EF14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 łączna brut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A67B" w14:textId="77777777" w:rsidR="001334C4" w:rsidRDefault="004F2355">
            <w:pPr>
              <w:tabs>
                <w:tab w:val="left" w:pos="1459"/>
              </w:tabs>
              <w:spacing w:after="0" w:line="276" w:lineRule="auto"/>
              <w:ind w:right="28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14:paraId="4F389759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91310CA" w14:textId="7599DB74" w:rsidR="001334C4" w:rsidRPr="00DC1DA8" w:rsidRDefault="00DC1DA8" w:rsidP="00DC1DA8">
      <w:pPr>
        <w:spacing w:after="0" w:line="240" w:lineRule="auto"/>
        <w:rPr>
          <w:b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  <w:r w:rsidR="004F2355">
        <w:rPr>
          <w:color w:val="000000"/>
          <w:sz w:val="20"/>
          <w:szCs w:val="20"/>
        </w:rPr>
        <w:t xml:space="preserve">dokona oceny oferty na podstawie następujących kryteriów oceny przy założeniu: 100% = 100 pkt. </w:t>
      </w:r>
    </w:p>
    <w:p w14:paraId="7B77FEF4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57CD438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um I – Cena łączna brutto:</w:t>
      </w:r>
      <w:r>
        <w:rPr>
          <w:color w:val="000000"/>
          <w:sz w:val="20"/>
          <w:szCs w:val="20"/>
        </w:rPr>
        <w:t xml:space="preserve"> waga: 100%</w:t>
      </w:r>
    </w:p>
    <w:p w14:paraId="60E652AA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osób wyliczenia punktów:</w:t>
      </w:r>
    </w:p>
    <w:p w14:paraId="7EFE3A4A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A0F36B8" w14:textId="77777777" w:rsidR="001334C4" w:rsidRDefault="004F2355">
      <w:pPr>
        <w:spacing w:after="0" w:line="276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0"/>
          <w:szCs w:val="20"/>
        </w:rPr>
        <w:t>Wynik = (najniższa cena łączna brutto / cena brutto badanej oferty) x 100 pkt.</w:t>
      </w:r>
    </w:p>
    <w:p w14:paraId="34B32B34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588D3531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symalna liczba punktów jaką można uzyskać: 100 pkt</w:t>
      </w:r>
    </w:p>
    <w:p w14:paraId="3C3E87B2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ana w ofercie cena ma być ceną kompletną, jednoznaczną i ostateczną, musi uwzględniać wszystkie wymagania niniejszego ogłoszenia oraz obejmować wszelkie koszty Oferenta związane z realizacją usługi, jak również w nim nieujęte, a niezbędne do realizacji powierzonego zadania, jakie poniesie Oferent z tytułu należytej oraz zgodnej z obowiązującymi przepisami realizacji przedmiotu zamówienia.</w:t>
      </w:r>
    </w:p>
    <w:p w14:paraId="45E88AE9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0645B6BF" w14:textId="7E85293C" w:rsidR="0084428D" w:rsidRPr="0084428D" w:rsidRDefault="004F2355" w:rsidP="0084428D">
      <w:pPr>
        <w:spacing w:after="0" w:line="276" w:lineRule="auto"/>
        <w:jc w:val="both"/>
        <w:rPr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ę należy podać w PLN z dokładnością do 2 miejsc po przecinku. </w:t>
      </w:r>
      <w:r w:rsidR="0084428D" w:rsidRPr="0084428D">
        <w:rPr>
          <w:iCs/>
          <w:color w:val="000000"/>
          <w:sz w:val="20"/>
          <w:szCs w:val="20"/>
        </w:rPr>
        <w:t>Dopuszcza się możliwość składania ofert w walucie innej niż PLN. Jednak dla zachowania zasady uczciwej konkurencji i równego traktowania wykonawców zostanie ona przewalutowana wg średniego kursu NBP dla danej waluty z dnia</w:t>
      </w:r>
      <w:r w:rsidR="00DB63C0">
        <w:rPr>
          <w:iCs/>
          <w:color w:val="000000"/>
          <w:sz w:val="20"/>
          <w:szCs w:val="20"/>
        </w:rPr>
        <w:t>, który został</w:t>
      </w:r>
      <w:r w:rsidR="00694027">
        <w:rPr>
          <w:iCs/>
          <w:color w:val="000000"/>
          <w:sz w:val="20"/>
          <w:szCs w:val="20"/>
        </w:rPr>
        <w:t xml:space="preserve"> wyznacz</w:t>
      </w:r>
      <w:r w:rsidR="00DB63C0">
        <w:rPr>
          <w:iCs/>
          <w:color w:val="000000"/>
          <w:sz w:val="20"/>
          <w:szCs w:val="20"/>
        </w:rPr>
        <w:t>y</w:t>
      </w:r>
      <w:r w:rsidR="00694027">
        <w:rPr>
          <w:iCs/>
          <w:color w:val="000000"/>
          <w:sz w:val="20"/>
          <w:szCs w:val="20"/>
        </w:rPr>
        <w:t xml:space="preserve"> jako </w:t>
      </w:r>
      <w:r w:rsidR="002D5D7D">
        <w:rPr>
          <w:iCs/>
          <w:color w:val="000000"/>
          <w:sz w:val="20"/>
          <w:szCs w:val="20"/>
        </w:rPr>
        <w:t xml:space="preserve">końcowy </w:t>
      </w:r>
      <w:r w:rsidR="00694027">
        <w:rPr>
          <w:iCs/>
          <w:color w:val="000000"/>
          <w:sz w:val="20"/>
          <w:szCs w:val="20"/>
        </w:rPr>
        <w:t>termin nadsyłania ofert</w:t>
      </w:r>
      <w:r w:rsidR="0084428D" w:rsidRPr="0084428D">
        <w:rPr>
          <w:iCs/>
          <w:color w:val="000000"/>
          <w:sz w:val="20"/>
          <w:szCs w:val="20"/>
        </w:rPr>
        <w:t xml:space="preserve"> </w:t>
      </w:r>
    </w:p>
    <w:p w14:paraId="3B806566" w14:textId="58BB9980" w:rsidR="0084428D" w:rsidRPr="0084428D" w:rsidRDefault="0084428D" w:rsidP="0084428D">
      <w:pPr>
        <w:spacing w:after="0" w:line="276" w:lineRule="auto"/>
        <w:jc w:val="both"/>
        <w:rPr>
          <w:iCs/>
          <w:color w:val="000000"/>
          <w:sz w:val="20"/>
          <w:szCs w:val="20"/>
        </w:rPr>
      </w:pPr>
      <w:r w:rsidRPr="0084428D">
        <w:rPr>
          <w:iCs/>
          <w:color w:val="000000"/>
          <w:sz w:val="20"/>
          <w:szCs w:val="20"/>
        </w:rPr>
        <w:t>W przypadku podmiotów zagranicznych, które złożą ofertę w kwocie netto w celu wyłącznie porównania ofert, dla zachowania uczciwej konkurencji i równego traktowania wykonawców, zamawiający doliczy należny</w:t>
      </w:r>
      <w:r>
        <w:rPr>
          <w:iCs/>
          <w:color w:val="000000"/>
          <w:sz w:val="20"/>
          <w:szCs w:val="20"/>
        </w:rPr>
        <w:t xml:space="preserve"> </w:t>
      </w:r>
      <w:r w:rsidRPr="0084428D">
        <w:rPr>
          <w:iCs/>
          <w:color w:val="000000"/>
          <w:sz w:val="20"/>
          <w:szCs w:val="20"/>
        </w:rPr>
        <w:t xml:space="preserve">podatek  VAT (23%). Umowa zostanie zawarta na kwotę netto. </w:t>
      </w:r>
    </w:p>
    <w:p w14:paraId="18E5A1C9" w14:textId="77777777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3C7C4947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V. WSKAZÓWKI DOTYCZĄCE PRZYGOTOWANIA OFERTY:</w:t>
      </w:r>
    </w:p>
    <w:p w14:paraId="0713F78C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 powinna zawierać:</w:t>
      </w:r>
    </w:p>
    <w:p w14:paraId="240C65AA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ę i adres, nr telefonu i adres e-mail;</w:t>
      </w:r>
    </w:p>
    <w:p w14:paraId="0AA50041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ę przygotowania oferty;</w:t>
      </w:r>
    </w:p>
    <w:p w14:paraId="77077AC0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łkowitą cenę netto i brutto;</w:t>
      </w:r>
    </w:p>
    <w:p w14:paraId="74FD2057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ę ważności oferty;</w:t>
      </w:r>
    </w:p>
    <w:p w14:paraId="6D18B326" w14:textId="473B0863" w:rsidR="001334C4" w:rsidRPr="00462832" w:rsidRDefault="004F2355" w:rsidP="00462832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ę realizacji usługi. </w:t>
      </w:r>
    </w:p>
    <w:p w14:paraId="679DB3D6" w14:textId="5A748CDC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 powinna być przygotowana na wzorze załączonym do niniejszego zapytania (Formularz zapytania), wraz z</w:t>
      </w:r>
      <w:r w:rsidR="00CB752A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załącznikami:</w:t>
      </w:r>
    </w:p>
    <w:p w14:paraId="2808FC79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 Załącznik nr 2 – Oświadczenie o braku powiązań kapitałowych lub osobowych,</w:t>
      </w:r>
    </w:p>
    <w:p w14:paraId="7BCA7EBA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3 – Oświadczenie oferenta,</w:t>
      </w:r>
    </w:p>
    <w:p w14:paraId="608ED11B" w14:textId="77777777" w:rsidR="00091493" w:rsidRDefault="004F2355" w:rsidP="0009149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 Załącznik</w:t>
      </w:r>
      <w:r w:rsidRPr="00E94373">
        <w:rPr>
          <w:sz w:val="20"/>
          <w:szCs w:val="20"/>
        </w:rPr>
        <w:t xml:space="preserve"> </w:t>
      </w:r>
      <w:r w:rsidR="0020450F" w:rsidRPr="00E94373">
        <w:rPr>
          <w:sz w:val="20"/>
          <w:szCs w:val="20"/>
        </w:rPr>
        <w:t>n</w:t>
      </w:r>
      <w:r w:rsidRPr="00E94373">
        <w:rPr>
          <w:sz w:val="20"/>
          <w:szCs w:val="20"/>
        </w:rPr>
        <w:t xml:space="preserve">r 4 - Lista zrealizowanych dostaw przed datą złożenia oferty określonych w punkcie </w:t>
      </w:r>
      <w:r w:rsidR="00091493" w:rsidRPr="00E94373">
        <w:rPr>
          <w:sz w:val="20"/>
          <w:szCs w:val="20"/>
        </w:rPr>
        <w:t>II. WYMAGANIA WOBEC OFERENTA.</w:t>
      </w:r>
      <w:r w:rsidR="00091493">
        <w:rPr>
          <w:b/>
          <w:sz w:val="20"/>
          <w:szCs w:val="20"/>
        </w:rPr>
        <w:t xml:space="preserve"> </w:t>
      </w:r>
    </w:p>
    <w:p w14:paraId="694E39EB" w14:textId="4BE569C7" w:rsidR="001334C4" w:rsidRDefault="0020450F" w:rsidP="00091493">
      <w:pPr>
        <w:spacing w:after="0" w:line="276" w:lineRule="auto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br/>
      </w:r>
      <w:r w:rsidR="004F2355">
        <w:rPr>
          <w:b/>
          <w:color w:val="000000"/>
          <w:sz w:val="20"/>
          <w:szCs w:val="20"/>
        </w:rPr>
        <w:t xml:space="preserve">V. TERMIN WYKONANIA ZAMÓWIENIA </w:t>
      </w:r>
    </w:p>
    <w:p w14:paraId="62DA1181" w14:textId="1DA8CC9A" w:rsidR="00462832" w:rsidRPr="001028C3" w:rsidRDefault="004F2355" w:rsidP="00462832">
      <w:pPr>
        <w:spacing w:after="0" w:line="276" w:lineRule="auto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Termin realizacji zamówienia, o których </w:t>
      </w:r>
      <w:r w:rsidRPr="00AC39B1">
        <w:rPr>
          <w:sz w:val="20"/>
          <w:szCs w:val="20"/>
        </w:rPr>
        <w:t xml:space="preserve">mowa w pkt I </w:t>
      </w:r>
      <w:r w:rsidR="00663AEA" w:rsidRPr="00AC39B1">
        <w:rPr>
          <w:sz w:val="20"/>
          <w:szCs w:val="20"/>
        </w:rPr>
        <w:t xml:space="preserve">ustala się na </w:t>
      </w:r>
      <w:r w:rsidR="00462832" w:rsidRPr="00AC39B1">
        <w:rPr>
          <w:sz w:val="20"/>
          <w:szCs w:val="20"/>
        </w:rPr>
        <w:t xml:space="preserve">nie dłuższy niż do </w:t>
      </w:r>
      <w:r w:rsidR="001028C3" w:rsidRPr="00AC39B1">
        <w:rPr>
          <w:sz w:val="20"/>
          <w:szCs w:val="20"/>
        </w:rPr>
        <w:t>30</w:t>
      </w:r>
      <w:r w:rsidR="00462832" w:rsidRPr="00AC39B1">
        <w:rPr>
          <w:sz w:val="20"/>
          <w:szCs w:val="20"/>
        </w:rPr>
        <w:t>.0</w:t>
      </w:r>
      <w:r w:rsidR="001028C3" w:rsidRPr="00AC39B1">
        <w:rPr>
          <w:sz w:val="20"/>
          <w:szCs w:val="20"/>
        </w:rPr>
        <w:t>4</w:t>
      </w:r>
      <w:r w:rsidR="00462832" w:rsidRPr="00AC39B1">
        <w:rPr>
          <w:sz w:val="20"/>
          <w:szCs w:val="20"/>
        </w:rPr>
        <w:t xml:space="preserve">.2025 r. </w:t>
      </w:r>
    </w:p>
    <w:p w14:paraId="7910DE7C" w14:textId="62DE7CD2" w:rsidR="001334C4" w:rsidRPr="00091493" w:rsidRDefault="00871603">
      <w:pPr>
        <w:spacing w:after="0" w:line="276" w:lineRule="auto"/>
        <w:jc w:val="both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</w:t>
      </w:r>
    </w:p>
    <w:p w14:paraId="17342D64" w14:textId="77777777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47BE0FFF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. KOMUNIKACJA WYKONAWCÓW Z ZAMAWIAJĄCYM </w:t>
      </w:r>
    </w:p>
    <w:p w14:paraId="61788C17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ą upoważnioną do kontaktowania się z Wykonawcami w sprawach dotyczących przedmiotu zamówienia jest:</w:t>
      </w:r>
    </w:p>
    <w:p w14:paraId="68A3421E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A67A632" w14:textId="77777777" w:rsidR="006B31E5" w:rsidRPr="006B31E5" w:rsidRDefault="006B31E5" w:rsidP="006B31E5">
      <w:pPr>
        <w:spacing w:after="0" w:line="276" w:lineRule="auto"/>
        <w:ind w:left="30"/>
        <w:jc w:val="both"/>
        <w:rPr>
          <w:color w:val="000000"/>
          <w:sz w:val="20"/>
          <w:szCs w:val="20"/>
        </w:rPr>
      </w:pPr>
      <w:r w:rsidRPr="006B31E5">
        <w:rPr>
          <w:color w:val="000000"/>
          <w:sz w:val="20"/>
          <w:szCs w:val="20"/>
        </w:rPr>
        <w:t xml:space="preserve">Piotr Bocheński </w:t>
      </w:r>
    </w:p>
    <w:p w14:paraId="755FCE29" w14:textId="77777777" w:rsidR="006B31E5" w:rsidRPr="006B31E5" w:rsidRDefault="006B31E5" w:rsidP="006B31E5">
      <w:pPr>
        <w:spacing w:after="0" w:line="276" w:lineRule="auto"/>
        <w:ind w:left="30"/>
        <w:jc w:val="both"/>
        <w:rPr>
          <w:color w:val="000000"/>
          <w:sz w:val="20"/>
          <w:szCs w:val="20"/>
        </w:rPr>
      </w:pPr>
      <w:r w:rsidRPr="006B31E5">
        <w:rPr>
          <w:color w:val="000000"/>
          <w:sz w:val="20"/>
          <w:szCs w:val="20"/>
        </w:rPr>
        <w:t>Tel. 667 600 200</w:t>
      </w:r>
    </w:p>
    <w:p w14:paraId="7C9D573C" w14:textId="1407EFB2" w:rsidR="002C028A" w:rsidRPr="006B31E5" w:rsidRDefault="006B31E5" w:rsidP="006B31E5">
      <w:pPr>
        <w:spacing w:after="0" w:line="276" w:lineRule="auto"/>
        <w:ind w:left="30"/>
        <w:jc w:val="both"/>
        <w:rPr>
          <w:color w:val="000000"/>
          <w:sz w:val="20"/>
          <w:szCs w:val="20"/>
          <w:lang w:val="de-DE"/>
        </w:rPr>
      </w:pPr>
      <w:proofErr w:type="spellStart"/>
      <w:r w:rsidRPr="006B31E5">
        <w:rPr>
          <w:color w:val="000000"/>
          <w:sz w:val="20"/>
          <w:szCs w:val="20"/>
          <w:lang w:val="de-DE"/>
        </w:rPr>
        <w:t>e-mail</w:t>
      </w:r>
      <w:proofErr w:type="spellEnd"/>
      <w:r w:rsidRPr="006B31E5">
        <w:rPr>
          <w:color w:val="000000"/>
          <w:sz w:val="20"/>
          <w:szCs w:val="20"/>
          <w:lang w:val="de-DE"/>
        </w:rPr>
        <w:t xml:space="preserve">: </w:t>
      </w:r>
      <w:hyperlink r:id="rId8" w:history="1">
        <w:r w:rsidRPr="006B31E5">
          <w:rPr>
            <w:color w:val="000000"/>
            <w:lang w:val="de-DE"/>
          </w:rPr>
          <w:t>piotr.bochenski@wojas.pl</w:t>
        </w:r>
      </w:hyperlink>
    </w:p>
    <w:p w14:paraId="0FA07824" w14:textId="77777777" w:rsidR="006B31E5" w:rsidRDefault="006B31E5" w:rsidP="006B31E5">
      <w:pPr>
        <w:spacing w:after="0" w:line="276" w:lineRule="auto"/>
        <w:ind w:left="30"/>
        <w:jc w:val="both"/>
        <w:rPr>
          <w:b/>
          <w:color w:val="000000"/>
          <w:sz w:val="20"/>
          <w:szCs w:val="20"/>
          <w:lang w:val="de-DE"/>
        </w:rPr>
      </w:pPr>
    </w:p>
    <w:p w14:paraId="4F676429" w14:textId="77777777" w:rsidR="006B31E5" w:rsidRDefault="006B31E5" w:rsidP="006B31E5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189141779"/>
      <w:r>
        <w:rPr>
          <w:b/>
          <w:color w:val="000000"/>
          <w:sz w:val="20"/>
          <w:szCs w:val="20"/>
        </w:rPr>
        <w:t>Zadawanie pytań dotyczących niniejszego ZO możliwe jest wyłącznie</w:t>
      </w:r>
      <w:r>
        <w:rPr>
          <w:b/>
          <w:sz w:val="20"/>
          <w:szCs w:val="20"/>
        </w:rPr>
        <w:t xml:space="preserve"> poprzez Bazę Konkurencyjności</w:t>
      </w:r>
      <w:r>
        <w:rPr>
          <w:b/>
          <w:color w:val="000000"/>
          <w:sz w:val="20"/>
          <w:szCs w:val="20"/>
        </w:rPr>
        <w:t xml:space="preserve"> nie później niż na 3 dni przed zakończeniem terminu na składanie ofert. Zamawiający zastrzega sobie możliwość pozostawienia bez odpowiedzi pytań, które wpłyną w późniejszym terminie.</w:t>
      </w:r>
    </w:p>
    <w:bookmarkEnd w:id="2"/>
    <w:p w14:paraId="1FAB371E" w14:textId="77777777" w:rsidR="006B31E5" w:rsidRPr="006B31E5" w:rsidRDefault="006B31E5" w:rsidP="006B31E5">
      <w:pPr>
        <w:spacing w:after="0" w:line="276" w:lineRule="auto"/>
        <w:ind w:left="30"/>
        <w:jc w:val="both"/>
        <w:rPr>
          <w:b/>
          <w:color w:val="000000"/>
          <w:sz w:val="20"/>
          <w:szCs w:val="20"/>
        </w:rPr>
      </w:pPr>
    </w:p>
    <w:p w14:paraId="6C2510A9" w14:textId="779DD265" w:rsidR="001334C4" w:rsidRDefault="004F2355">
      <w:pPr>
        <w:spacing w:after="0" w:line="276" w:lineRule="auto"/>
        <w:ind w:left="3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I. TERMIN ZWIĄZANIA OFERTĄ </w:t>
      </w:r>
    </w:p>
    <w:p w14:paraId="64FD1E80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Wykonawcy zostają związani ofertą przez okres </w:t>
      </w:r>
      <w:r>
        <w:rPr>
          <w:b/>
          <w:color w:val="000000"/>
          <w:sz w:val="20"/>
          <w:szCs w:val="20"/>
        </w:rPr>
        <w:t xml:space="preserve">30 dni. </w:t>
      </w:r>
      <w:r>
        <w:rPr>
          <w:color w:val="000000"/>
          <w:sz w:val="20"/>
          <w:szCs w:val="20"/>
        </w:rPr>
        <w:t xml:space="preserve"> </w:t>
      </w:r>
    </w:p>
    <w:p w14:paraId="5D87FF1F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Bieg terminu związania ofertą rozpoczyna się wraz z upływem terminu składania ofert. </w:t>
      </w:r>
    </w:p>
    <w:p w14:paraId="4553344F" w14:textId="77777777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240A91B1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II. OPIS SPOSOBU PRZYGOTOWANIA OFERTY </w:t>
      </w:r>
    </w:p>
    <w:p w14:paraId="448408B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Oferta musi być sporządzona w formie pisemnej, zgodnie ze wzorem formularza oferty stanowiącym załącznik nr 1 do niniejszego zapytania.</w:t>
      </w:r>
    </w:p>
    <w:p w14:paraId="184F5762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ormularz oferty winien być podpisany, a wszystkie strony oferty w tym wszystkie załączniki (wypełnione tekstem) – winny być podpisanie lub parafowane przez upoważnionego przedstawiciela, uprawnionego do reprezentowania. </w:t>
      </w:r>
    </w:p>
    <w:p w14:paraId="36D80A97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Złożenie przez Wykonawcę fałszywych lub stwierdzających nieprawdę dokumentów lub nierzetelnych oświadczeń mających istotne znaczenie dla prowadzonego postępowania spowoduje wykluczenie Wykonawcy z dalszego postępowania. </w:t>
      </w:r>
    </w:p>
    <w:p w14:paraId="191B215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Wszelkie poprawki lub zmiany w tekście oferty powinny być naniesione czytelnie oraz opatrzone podpisem. </w:t>
      </w:r>
    </w:p>
    <w:p w14:paraId="40DAE251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Złożona oferta powinna być podpisana przez osobę upoważnioną, a kserokopie dokumentów uwierzytelnione przez tę osobę </w:t>
      </w:r>
      <w:r>
        <w:rPr>
          <w:i/>
          <w:color w:val="000000"/>
          <w:sz w:val="20"/>
          <w:szCs w:val="20"/>
        </w:rPr>
        <w:t>„za zgodność z oryginałem”.</w:t>
      </w:r>
      <w:r>
        <w:rPr>
          <w:color w:val="000000"/>
          <w:sz w:val="20"/>
          <w:szCs w:val="20"/>
        </w:rPr>
        <w:t xml:space="preserve"> Jeśli oferta zostanie podpisana przez osobę upoważnioną do występowania w imieniu Wykonawcy, do oferty winno być dołączone Pełnomocnictwo do reprezentowania Wykonawcy w tym zakresie. </w:t>
      </w:r>
    </w:p>
    <w:p w14:paraId="282923DB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Zamawiający nie przewiduje możliwości składania ofert częściowych ani wariantowych.</w:t>
      </w:r>
    </w:p>
    <w:p w14:paraId="4D5147A6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Zamawiający może wezwać Oferentów do złożenia wyjaśnień dotyczących złożonych ofert.</w:t>
      </w:r>
    </w:p>
    <w:p w14:paraId="4C0E1C6B" w14:textId="77777777" w:rsidR="00CB752A" w:rsidRDefault="00CB752A" w:rsidP="00CB752A">
      <w:pPr>
        <w:spacing w:after="0" w:line="240" w:lineRule="auto"/>
        <w:jc w:val="both"/>
        <w:rPr>
          <w:sz w:val="20"/>
          <w:szCs w:val="20"/>
        </w:rPr>
      </w:pPr>
      <w:bookmarkStart w:id="3" w:name="_Hlk189142264"/>
      <w:r>
        <w:rPr>
          <w:sz w:val="20"/>
          <w:szCs w:val="20"/>
        </w:rPr>
        <w:t>8. Komunikacja w postępowaniu o udzielenie zamówienia, w tym ogłoszenie zapytania ofertowego, składanie</w:t>
      </w:r>
    </w:p>
    <w:p w14:paraId="546501F9" w14:textId="77777777" w:rsidR="00CB752A" w:rsidRDefault="00CB752A" w:rsidP="00CB752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fert, wymiana informacji między zamawiającym a wykonawcą oraz przekazywanie dokumentów i oświadczeń</w:t>
      </w:r>
    </w:p>
    <w:p w14:paraId="420983C6" w14:textId="77777777" w:rsidR="00CB752A" w:rsidRDefault="00CB752A" w:rsidP="00CB752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ywa się pisemnie za pomocą Bazy Konkurencyjności.</w:t>
      </w:r>
    </w:p>
    <w:bookmarkEnd w:id="3"/>
    <w:p w14:paraId="1E97BB62" w14:textId="77777777" w:rsidR="00CB752A" w:rsidRDefault="00CB752A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04871FE" w14:textId="77777777" w:rsidR="001334C4" w:rsidRPr="00E94373" w:rsidRDefault="001334C4">
      <w:pPr>
        <w:spacing w:after="0" w:line="276" w:lineRule="auto"/>
        <w:jc w:val="both"/>
        <w:rPr>
          <w:b/>
          <w:color w:val="FF0000"/>
          <w:sz w:val="20"/>
          <w:szCs w:val="20"/>
        </w:rPr>
      </w:pPr>
    </w:p>
    <w:p w14:paraId="5130AFC8" w14:textId="53D4663E" w:rsidR="00CB752A" w:rsidRPr="00CB752A" w:rsidRDefault="004F2355">
      <w:pPr>
        <w:spacing w:after="0" w:line="276" w:lineRule="auto"/>
        <w:jc w:val="both"/>
        <w:rPr>
          <w:b/>
          <w:sz w:val="20"/>
          <w:szCs w:val="20"/>
        </w:rPr>
      </w:pPr>
      <w:r w:rsidRPr="00E94373">
        <w:rPr>
          <w:b/>
          <w:color w:val="000000"/>
          <w:sz w:val="20"/>
          <w:szCs w:val="20"/>
        </w:rPr>
        <w:t xml:space="preserve">IX. TERMIN NADSYŁANIA </w:t>
      </w:r>
      <w:r w:rsidRPr="00CB752A">
        <w:rPr>
          <w:b/>
          <w:sz w:val="20"/>
          <w:szCs w:val="20"/>
        </w:rPr>
        <w:t>OFERT</w:t>
      </w:r>
    </w:p>
    <w:p w14:paraId="08A42DF7" w14:textId="24CA3CCA" w:rsidR="007A5ABB" w:rsidRDefault="007A5ABB" w:rsidP="007A5ABB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 w:rsidRPr="00CB752A">
        <w:rPr>
          <w:b/>
          <w:sz w:val="20"/>
          <w:szCs w:val="20"/>
        </w:rPr>
        <w:t xml:space="preserve">Ofertę należy złożyć do dnia </w:t>
      </w:r>
      <w:r w:rsidR="00C034CF">
        <w:rPr>
          <w:b/>
          <w:sz w:val="20"/>
          <w:szCs w:val="20"/>
        </w:rPr>
        <w:t>20</w:t>
      </w:r>
      <w:r w:rsidR="00462832" w:rsidRPr="00CB752A">
        <w:rPr>
          <w:b/>
          <w:sz w:val="20"/>
          <w:szCs w:val="20"/>
        </w:rPr>
        <w:t>.0</w:t>
      </w:r>
      <w:r w:rsidR="00CB752A" w:rsidRPr="00CB752A">
        <w:rPr>
          <w:b/>
          <w:sz w:val="20"/>
          <w:szCs w:val="20"/>
        </w:rPr>
        <w:t>2</w:t>
      </w:r>
      <w:r w:rsidR="00462832" w:rsidRPr="00CB752A">
        <w:rPr>
          <w:b/>
          <w:sz w:val="20"/>
          <w:szCs w:val="20"/>
        </w:rPr>
        <w:t xml:space="preserve">.2025 r. </w:t>
      </w:r>
      <w:r>
        <w:rPr>
          <w:b/>
          <w:color w:val="000000"/>
          <w:sz w:val="20"/>
          <w:szCs w:val="20"/>
        </w:rPr>
        <w:t xml:space="preserve">(wraz z końcem dnia). Oferty można składać za pośrednictwem Bazy Konkurencyjności. </w:t>
      </w:r>
    </w:p>
    <w:p w14:paraId="7F60597A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2E5597D4" w14:textId="333CE0CD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Informacja o wyborze najkorzystniejszej oferty zostanie opublikowana na stronie </w:t>
      </w:r>
      <w:hyperlink r:id="rId9">
        <w:r>
          <w:rPr>
            <w:color w:val="000000"/>
            <w:sz w:val="20"/>
            <w:szCs w:val="20"/>
            <w:u w:val="single"/>
          </w:rPr>
          <w:t>http://www.bazakonkurencyjnosci.funduszeeuropejskie.gov.pl</w:t>
        </w:r>
      </w:hyperlink>
      <w:r>
        <w:rPr>
          <w:color w:val="000000"/>
          <w:sz w:val="20"/>
          <w:szCs w:val="20"/>
        </w:rPr>
        <w:t xml:space="preserve">  </w:t>
      </w:r>
    </w:p>
    <w:p w14:paraId="24AE7942" w14:textId="77777777" w:rsidR="001334C4" w:rsidRDefault="001334C4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546E9944" w14:textId="20C01D01" w:rsidR="001334C4" w:rsidRDefault="00091493" w:rsidP="00E94373">
      <w:pPr>
        <w:spacing w:after="0" w:line="240" w:lineRule="auto"/>
        <w:jc w:val="both"/>
        <w:rPr>
          <w:color w:val="000000"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  <w:r w:rsidR="004F2355">
        <w:rPr>
          <w:color w:val="000000"/>
          <w:sz w:val="20"/>
          <w:szCs w:val="20"/>
        </w:rPr>
        <w:t>zastrzega sobie prawo do odstąpienia od wyboru oferty i/lub do odwołania lub zamknięcia postępowania ofertowego na każdym jego etapie bez podania przyczyny.</w:t>
      </w:r>
    </w:p>
    <w:p w14:paraId="31FA99B3" w14:textId="77777777" w:rsidR="001334C4" w:rsidRDefault="001334C4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75E73341" w14:textId="77777777" w:rsidR="001334C4" w:rsidRDefault="004F2355">
      <w:pPr>
        <w:spacing w:after="0" w:line="276" w:lineRule="auto"/>
        <w:ind w:left="15" w:hanging="17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X. WARUNKI ZMIAN UMOWY ZAWARTEJ W WYNIKU PRZEPROWADZONEGO POSTĘPOWANIA</w:t>
      </w:r>
    </w:p>
    <w:p w14:paraId="41A62C8A" w14:textId="77777777" w:rsidR="001334C4" w:rsidRDefault="004F2355">
      <w:pPr>
        <w:spacing w:after="0" w:line="276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 na realizację przedmiotu zamówienia. </w:t>
      </w:r>
    </w:p>
    <w:p w14:paraId="1F078194" w14:textId="77777777" w:rsidR="001334C4" w:rsidRDefault="004F2355">
      <w:pPr>
        <w:spacing w:after="0" w:line="276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Zamawiający zastrzega sobie prawo do udzielenia Wykonawcy zamówień uzupełniających, w wysokości nieprzekraczającej 50% wartości zamówienia określonej w umowie zawartej z Wykonawcą, zgodnych z przedmiotem zamówienia podstawowego. </w:t>
      </w:r>
    </w:p>
    <w:p w14:paraId="7E02BD44" w14:textId="77777777" w:rsidR="001334C4" w:rsidRDefault="004F2355">
      <w:pPr>
        <w:spacing w:after="0" w:line="276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 </w:t>
      </w:r>
    </w:p>
    <w:p w14:paraId="4A23C3E0" w14:textId="77777777" w:rsidR="001334C4" w:rsidRDefault="004F2355">
      <w:pPr>
        <w:spacing w:after="0" w:line="276" w:lineRule="auto"/>
        <w:ind w:left="567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 z przyczyn technicznych lub gospodarczych oddzielenie zamówienia dodatkowego od zamówienia podstawowego wymagałoby poniesienia niewspółmiernie wysokich kosztów lub </w:t>
      </w:r>
    </w:p>
    <w:p w14:paraId="591E510C" w14:textId="77777777" w:rsidR="001334C4" w:rsidRDefault="004F2355">
      <w:pPr>
        <w:spacing w:after="0" w:line="276" w:lineRule="auto"/>
        <w:ind w:left="567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 wykonanie zamówienia podstawowego jest uzależnione od wykonania zamówienia dodatkowego. </w:t>
      </w:r>
    </w:p>
    <w:p w14:paraId="7B18300B" w14:textId="5501A19D" w:rsidR="001334C4" w:rsidRDefault="004F2355">
      <w:pPr>
        <w:keepNext/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Administratorem danych osobowych, które znajdą się w formularzu ofertowym oraz załącznikach do oferty jest </w:t>
      </w:r>
      <w:r w:rsidR="00091493" w:rsidRPr="00091493">
        <w:rPr>
          <w:color w:val="000000"/>
          <w:sz w:val="20"/>
          <w:szCs w:val="20"/>
        </w:rPr>
        <w:t>WOJAS SPÓŁKA AKCYJNA</w:t>
      </w:r>
      <w:r>
        <w:rPr>
          <w:color w:val="000000"/>
          <w:sz w:val="20"/>
          <w:szCs w:val="20"/>
        </w:rPr>
        <w:t xml:space="preserve">. </w:t>
      </w:r>
      <w:r w:rsidR="00091493" w:rsidRPr="00091493">
        <w:rPr>
          <w:color w:val="000000"/>
          <w:sz w:val="20"/>
          <w:szCs w:val="20"/>
        </w:rPr>
        <w:t>WOJAS SPÓŁKA AKCYJNA</w:t>
      </w:r>
      <w:r>
        <w:rPr>
          <w:color w:val="000000"/>
          <w:sz w:val="20"/>
          <w:szCs w:val="20"/>
        </w:rPr>
        <w:t xml:space="preserve"> będzie przetwarzało dane osobowe j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.</w:t>
      </w:r>
    </w:p>
    <w:p w14:paraId="76DA3DD2" w14:textId="77777777" w:rsidR="00CB752A" w:rsidRDefault="00CB752A">
      <w:pPr>
        <w:keepNext/>
        <w:spacing w:after="0" w:line="276" w:lineRule="auto"/>
        <w:jc w:val="both"/>
        <w:rPr>
          <w:color w:val="000000"/>
          <w:sz w:val="20"/>
          <w:szCs w:val="20"/>
        </w:rPr>
      </w:pPr>
    </w:p>
    <w:p w14:paraId="6A35A6DF" w14:textId="77777777" w:rsidR="00F51AA3" w:rsidRDefault="00F51AA3" w:rsidP="00F51AA3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XI. INFORMACJA DOTYCZĄCA ZAKAZU KONFLIKTU INTERESÓW</w:t>
      </w:r>
    </w:p>
    <w:p w14:paraId="274F9ED7" w14:textId="77777777" w:rsidR="00F51AA3" w:rsidRDefault="00F51AA3" w:rsidP="00F51AA3">
      <w:pPr>
        <w:spacing w:after="0" w:line="240" w:lineRule="auto"/>
        <w:jc w:val="both"/>
        <w:rPr>
          <w:b/>
          <w:sz w:val="20"/>
          <w:szCs w:val="20"/>
        </w:rPr>
      </w:pPr>
    </w:p>
    <w:p w14:paraId="348D722D" w14:textId="77777777" w:rsidR="00F51AA3" w:rsidRDefault="00F51AA3" w:rsidP="00F51AA3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celu uniknięcia konfliktu interesów zamówienia nie mogą być udzielane podmiotom powiązanym z Zamawiającym osobowo lub kapitałowo. </w:t>
      </w:r>
    </w:p>
    <w:p w14:paraId="3161FA8C" w14:textId="77777777" w:rsidR="00F51AA3" w:rsidRDefault="00F51AA3" w:rsidP="00F51AA3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 wykonawcą, polegające w szczególności na:</w:t>
      </w:r>
    </w:p>
    <w:p w14:paraId="16D58A4E" w14:textId="77777777" w:rsidR="00F51AA3" w:rsidRDefault="00F51AA3" w:rsidP="00F51AA3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192783B7" w14:textId="77777777" w:rsidR="00F51AA3" w:rsidRDefault="00F51AA3" w:rsidP="00F51AA3">
      <w:pPr>
        <w:numPr>
          <w:ilvl w:val="0"/>
          <w:numId w:val="19"/>
        </w:numPr>
        <w:spacing w:after="0" w:line="240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.</w:t>
      </w:r>
    </w:p>
    <w:p w14:paraId="1BF4D1DC" w14:textId="77777777" w:rsidR="00F51AA3" w:rsidRDefault="00F51AA3" w:rsidP="00F51AA3">
      <w:pPr>
        <w:numPr>
          <w:ilvl w:val="0"/>
          <w:numId w:val="19"/>
        </w:numPr>
        <w:spacing w:after="0" w:line="240" w:lineRule="auto"/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>pozostawaniu w związku małżeńskim, w stosunku pokrewieństwa lub powinowactwa w linii</w:t>
      </w:r>
    </w:p>
    <w:p w14:paraId="1A239840" w14:textId="77777777" w:rsidR="00F51AA3" w:rsidRDefault="00F51AA3" w:rsidP="00F51AA3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prostej, pokrewieństwa lub powinowactwa w linii bocznej do drugiego stopnia, lub związaniu</w:t>
      </w:r>
    </w:p>
    <w:p w14:paraId="629492FC" w14:textId="77777777" w:rsidR="00F51AA3" w:rsidRDefault="00F51AA3" w:rsidP="00F51AA3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z tytułu przysposobienia, opieki lub kurateli albo pozostawaniu we wspólnym pożyciu z</w:t>
      </w:r>
    </w:p>
    <w:p w14:paraId="78D7AF2D" w14:textId="77777777" w:rsidR="00F51AA3" w:rsidRDefault="00F51AA3" w:rsidP="00F51AA3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wykonawcą, jego zastępcą prawnym lub członkami organów zarządzających lub organów</w:t>
      </w:r>
    </w:p>
    <w:p w14:paraId="05684531" w14:textId="77777777" w:rsidR="00F51AA3" w:rsidRDefault="00F51AA3" w:rsidP="00F51AA3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nadzorczych wykonawców ubiegających się o udzielenie zamówienia,</w:t>
      </w:r>
    </w:p>
    <w:p w14:paraId="0C331563" w14:textId="77777777" w:rsidR="00F51AA3" w:rsidRDefault="00F51AA3" w:rsidP="00F51AA3">
      <w:pPr>
        <w:numPr>
          <w:ilvl w:val="0"/>
          <w:numId w:val="19"/>
        </w:numPr>
        <w:spacing w:after="0" w:line="240" w:lineRule="auto"/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1EC82D5D" w14:textId="77777777" w:rsidR="00F51AA3" w:rsidRDefault="00F51AA3" w:rsidP="00F51AA3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73D269E7" w14:textId="77777777" w:rsidR="00F51AA3" w:rsidRDefault="00F51AA3">
      <w:pPr>
        <w:keepNext/>
        <w:spacing w:after="0" w:line="276" w:lineRule="auto"/>
        <w:jc w:val="both"/>
        <w:rPr>
          <w:color w:val="000000"/>
          <w:sz w:val="20"/>
          <w:szCs w:val="20"/>
        </w:rPr>
      </w:pPr>
    </w:p>
    <w:p w14:paraId="69F80B68" w14:textId="77777777" w:rsidR="001334C4" w:rsidRDefault="001334C4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6BDA86E5" w14:textId="77777777" w:rsidR="001334C4" w:rsidRDefault="004F2355">
      <w:pPr>
        <w:spacing w:after="0" w:line="276" w:lineRule="auto"/>
        <w:ind w:left="15" w:hanging="15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ntegralną częścią niniejszego zapytania ofertowego jest: </w:t>
      </w:r>
    </w:p>
    <w:p w14:paraId="3975F188" w14:textId="77777777" w:rsidR="001334C4" w:rsidRDefault="004F2355">
      <w:pPr>
        <w:spacing w:after="0" w:line="276" w:lineRule="auto"/>
        <w:ind w:left="142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1 – Wzór formularza ofertowego</w:t>
      </w:r>
      <w:r>
        <w:rPr>
          <w:sz w:val="20"/>
          <w:szCs w:val="20"/>
        </w:rPr>
        <w:t xml:space="preserve">, </w:t>
      </w:r>
    </w:p>
    <w:p w14:paraId="7CBFCF6F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2 – Oświadczenie o braku powiązań kapitałowych lub osobowych,</w:t>
      </w:r>
    </w:p>
    <w:p w14:paraId="6585DE24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3 – Oświadczenie oferenta,</w:t>
      </w:r>
    </w:p>
    <w:p w14:paraId="5BA7FEFE" w14:textId="77777777" w:rsidR="001334C4" w:rsidRPr="00E94373" w:rsidRDefault="004F2355">
      <w:pPr>
        <w:spacing w:after="0" w:line="276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Załącznik  Nr 4 - Lista zrealizowanych dostaw przed datą złożenia oferty określonych w punkcie </w:t>
      </w:r>
      <w:r w:rsidRPr="00E94373">
        <w:rPr>
          <w:bCs/>
          <w:sz w:val="20"/>
          <w:szCs w:val="20"/>
        </w:rPr>
        <w:t xml:space="preserve">II. WYMAGANIA WOBEC OFERENTA. </w:t>
      </w:r>
    </w:p>
    <w:p w14:paraId="56EE3009" w14:textId="77777777" w:rsidR="001334C4" w:rsidRDefault="001334C4">
      <w:pPr>
        <w:spacing w:after="0" w:line="276" w:lineRule="auto"/>
        <w:jc w:val="both"/>
        <w:rPr>
          <w:sz w:val="20"/>
          <w:szCs w:val="20"/>
        </w:rPr>
      </w:pPr>
    </w:p>
    <w:p w14:paraId="0AB5BA57" w14:textId="77777777" w:rsidR="001334C4" w:rsidRDefault="001334C4">
      <w:pPr>
        <w:spacing w:after="0" w:line="276" w:lineRule="auto"/>
        <w:ind w:left="142" w:hanging="142"/>
        <w:rPr>
          <w:color w:val="000000"/>
          <w:sz w:val="20"/>
          <w:szCs w:val="20"/>
        </w:rPr>
      </w:pPr>
    </w:p>
    <w:p w14:paraId="78BA52C0" w14:textId="77777777" w:rsidR="001334C4" w:rsidRDefault="001334C4">
      <w:pPr>
        <w:spacing w:after="0" w:line="276" w:lineRule="auto"/>
        <w:ind w:left="142" w:hanging="142"/>
        <w:rPr>
          <w:color w:val="000000"/>
          <w:sz w:val="20"/>
          <w:szCs w:val="20"/>
        </w:rPr>
      </w:pPr>
    </w:p>
    <w:p w14:paraId="1F0583F7" w14:textId="77777777" w:rsidR="001334C4" w:rsidRDefault="001334C4">
      <w:pPr>
        <w:spacing w:after="0" w:line="276" w:lineRule="auto"/>
        <w:jc w:val="both"/>
        <w:rPr>
          <w:color w:val="000000"/>
          <w:sz w:val="18"/>
          <w:szCs w:val="18"/>
        </w:rPr>
      </w:pPr>
    </w:p>
    <w:p w14:paraId="31A46A15" w14:textId="77777777" w:rsidR="001334C4" w:rsidRDefault="001334C4">
      <w:pPr>
        <w:spacing w:after="0" w:line="276" w:lineRule="auto"/>
        <w:jc w:val="both"/>
        <w:rPr>
          <w:color w:val="000000"/>
          <w:sz w:val="18"/>
          <w:szCs w:val="18"/>
        </w:rPr>
      </w:pPr>
    </w:p>
    <w:p w14:paraId="0B8668D2" w14:textId="77777777" w:rsidR="001334C4" w:rsidRDefault="004F2355">
      <w:pPr>
        <w:spacing w:after="0" w:line="276" w:lineRule="auto"/>
        <w:ind w:left="5664"/>
        <w:jc w:val="center"/>
        <w:rPr>
          <w:color w:val="000000"/>
        </w:rPr>
      </w:pPr>
      <w:r>
        <w:rPr>
          <w:color w:val="000000"/>
        </w:rPr>
        <w:t>_______________________________</w:t>
      </w:r>
    </w:p>
    <w:p w14:paraId="3E6FF4D0" w14:textId="77777777" w:rsidR="001334C4" w:rsidRDefault="004F2355">
      <w:pPr>
        <w:spacing w:after="0" w:line="276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Podpis Zamawiającego</w:t>
      </w:r>
      <w:r>
        <w:br w:type="page"/>
      </w:r>
      <w:r>
        <w:rPr>
          <w:b/>
          <w:color w:val="000000"/>
          <w:sz w:val="20"/>
          <w:szCs w:val="20"/>
        </w:rPr>
        <w:lastRenderedPageBreak/>
        <w:t>ZAŁĄCZNIK 1 DO ZAPYTANIA OFERTOWEGO</w:t>
      </w:r>
    </w:p>
    <w:p w14:paraId="5E0473C7" w14:textId="77777777" w:rsidR="00E94373" w:rsidRDefault="00871603" w:rsidP="00871603">
      <w:pPr>
        <w:spacing w:after="0" w:line="240" w:lineRule="auto"/>
        <w:rPr>
          <w:b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</w:p>
    <w:p w14:paraId="0867E509" w14:textId="377D53CB" w:rsidR="00871603" w:rsidRDefault="00871603" w:rsidP="008716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l. Szewska 8</w:t>
      </w:r>
    </w:p>
    <w:p w14:paraId="14CA40AC" w14:textId="77777777" w:rsidR="00871603" w:rsidRDefault="00871603" w:rsidP="008716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4-440 Nowy Targ</w:t>
      </w:r>
    </w:p>
    <w:p w14:paraId="2E1FB504" w14:textId="77777777" w:rsidR="00871603" w:rsidRDefault="00871603" w:rsidP="00871603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: </w:t>
      </w:r>
      <w:r w:rsidRPr="002D1592">
        <w:rPr>
          <w:b/>
          <w:sz w:val="20"/>
          <w:szCs w:val="20"/>
        </w:rPr>
        <w:t>7352691202</w:t>
      </w:r>
    </w:p>
    <w:p w14:paraId="4AD43A26" w14:textId="77777777" w:rsidR="001334C4" w:rsidRDefault="004F2355">
      <w:pPr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FORMULARZ OFERTY</w:t>
      </w:r>
    </w:p>
    <w:tbl>
      <w:tblPr>
        <w:tblStyle w:val="a2"/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21"/>
        <w:gridCol w:w="5683"/>
      </w:tblGrid>
      <w:tr w:rsidR="001334C4" w14:paraId="785903DB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C7988C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. Nazwa Oferenta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1D68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7FEA4D1E" w14:textId="77777777">
        <w:trPr>
          <w:trHeight w:val="110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5EA0A" w14:textId="77777777" w:rsidR="001334C4" w:rsidRDefault="004F2355">
            <w:pPr>
              <w:spacing w:after="0" w:line="276" w:lineRule="auto"/>
              <w:ind w:left="179" w:hanging="17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I. Adres Oferenta, </w:t>
            </w:r>
            <w:r>
              <w:rPr>
                <w:b/>
                <w:color w:val="000000"/>
                <w:sz w:val="20"/>
                <w:szCs w:val="20"/>
              </w:rPr>
              <w:br/>
              <w:t>nr telefonu, adres e-mail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3050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5DEB5FCE" w14:textId="77777777">
        <w:trPr>
          <w:trHeight w:val="81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9D72DB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I. Przedmiot oferty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183E" w14:textId="77777777" w:rsidR="001334C4" w:rsidRDefault="004F2355">
            <w:pPr>
              <w:spacing w:after="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334AF6D0" w14:textId="1791418A" w:rsidR="001334C4" w:rsidRDefault="004F2355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odnie z pkt. I zapytania ofertoweg</w:t>
            </w:r>
            <w:r w:rsidR="00871603">
              <w:rPr>
                <w:color w:val="000000"/>
                <w:sz w:val="20"/>
                <w:szCs w:val="20"/>
              </w:rPr>
              <w:t xml:space="preserve">o. </w:t>
            </w:r>
          </w:p>
        </w:tc>
      </w:tr>
      <w:tr w:rsidR="001334C4" w14:paraId="35049AE1" w14:textId="77777777">
        <w:trPr>
          <w:trHeight w:val="93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C73E4D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V. Data przygotowania oferty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C8FE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3D3265E4" w14:textId="77777777">
        <w:trPr>
          <w:trHeight w:val="79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68514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.  Termin związania oferty 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13DA" w14:textId="77777777" w:rsidR="001334C4" w:rsidRDefault="004F2355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dni</w:t>
            </w:r>
          </w:p>
        </w:tc>
      </w:tr>
      <w:tr w:rsidR="001334C4" w14:paraId="5589AF26" w14:textId="77777777">
        <w:trPr>
          <w:trHeight w:val="786"/>
        </w:trPr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BB18C" w14:textId="77777777" w:rsidR="001334C4" w:rsidRDefault="004F2355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. Cena całkowita brutto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19E9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7D8E5875" w14:textId="77777777">
        <w:trPr>
          <w:trHeight w:val="89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124CA" w14:textId="77777777" w:rsidR="001334C4" w:rsidRPr="00FC0349" w:rsidRDefault="004F2355">
            <w:pPr>
              <w:spacing w:after="0" w:line="276" w:lineRule="auto"/>
              <w:ind w:left="321" w:hanging="321"/>
              <w:rPr>
                <w:b/>
                <w:sz w:val="20"/>
                <w:szCs w:val="20"/>
              </w:rPr>
            </w:pPr>
            <w:r w:rsidRPr="00FC0349">
              <w:rPr>
                <w:b/>
                <w:sz w:val="20"/>
                <w:szCs w:val="20"/>
              </w:rPr>
              <w:t>VII. Termin realizacji usługi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563A" w14:textId="41BEB1F8" w:rsidR="001334C4" w:rsidRPr="00FC0349" w:rsidRDefault="00462832" w:rsidP="00462832">
            <w:pPr>
              <w:tabs>
                <w:tab w:val="left" w:pos="134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FC0349">
              <w:rPr>
                <w:sz w:val="20"/>
                <w:szCs w:val="20"/>
              </w:rPr>
              <w:tab/>
            </w:r>
          </w:p>
          <w:p w14:paraId="5EAC9893" w14:textId="161420D5" w:rsidR="00462832" w:rsidRPr="00FC0349" w:rsidRDefault="00462832" w:rsidP="00462832">
            <w:pPr>
              <w:tabs>
                <w:tab w:val="left" w:pos="1340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FC0349">
              <w:rPr>
                <w:b/>
                <w:bCs/>
                <w:sz w:val="20"/>
                <w:szCs w:val="20"/>
              </w:rPr>
              <w:t xml:space="preserve">Nie dłuższy niż do </w:t>
            </w:r>
            <w:r w:rsidR="004C68C8" w:rsidRPr="00FC0349">
              <w:rPr>
                <w:b/>
                <w:bCs/>
                <w:sz w:val="20"/>
                <w:szCs w:val="20"/>
              </w:rPr>
              <w:t>30</w:t>
            </w:r>
            <w:r w:rsidRPr="00FC0349">
              <w:rPr>
                <w:b/>
                <w:bCs/>
                <w:sz w:val="20"/>
                <w:szCs w:val="20"/>
              </w:rPr>
              <w:t>.0</w:t>
            </w:r>
            <w:r w:rsidR="004C68C8" w:rsidRPr="00FC0349">
              <w:rPr>
                <w:b/>
                <w:bCs/>
                <w:sz w:val="20"/>
                <w:szCs w:val="20"/>
              </w:rPr>
              <w:t>4</w:t>
            </w:r>
            <w:r w:rsidRPr="00FC0349">
              <w:rPr>
                <w:b/>
                <w:bCs/>
                <w:sz w:val="20"/>
                <w:szCs w:val="20"/>
              </w:rPr>
              <w:t>.2025 r.</w:t>
            </w:r>
          </w:p>
          <w:p w14:paraId="12BD2703" w14:textId="7ADABA16" w:rsidR="00462832" w:rsidRPr="00FC0349" w:rsidRDefault="00462832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334C4" w14:paraId="2FA3ADD4" w14:textId="77777777">
        <w:trPr>
          <w:trHeight w:val="74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E46D73" w14:textId="77777777" w:rsidR="001334C4" w:rsidRDefault="004F2355">
            <w:pPr>
              <w:spacing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I. Warunki płatności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B2D0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55076CE" w14:textId="77777777" w:rsidR="001334C4" w:rsidRDefault="001334C4">
      <w:pPr>
        <w:spacing w:after="0" w:line="276" w:lineRule="auto"/>
        <w:ind w:left="5664"/>
        <w:rPr>
          <w:color w:val="FF0000"/>
        </w:rPr>
      </w:pPr>
    </w:p>
    <w:p w14:paraId="6AEAA00A" w14:textId="77777777" w:rsidR="001334C4" w:rsidRDefault="004F2355">
      <w:pPr>
        <w:spacing w:after="0" w:line="276" w:lineRule="auto"/>
        <w:ind w:left="5664"/>
        <w:rPr>
          <w:color w:val="000000"/>
        </w:rPr>
      </w:pPr>
      <w:r>
        <w:rPr>
          <w:color w:val="000000"/>
        </w:rPr>
        <w:t>______________________________</w:t>
      </w:r>
    </w:p>
    <w:p w14:paraId="460A8C5B" w14:textId="77777777" w:rsidR="001334C4" w:rsidRDefault="004F2355">
      <w:pPr>
        <w:spacing w:after="0" w:line="276" w:lineRule="auto"/>
        <w:ind w:left="5664"/>
        <w:jc w:val="center"/>
        <w:rPr>
          <w:b/>
          <w:color w:val="FF0000"/>
          <w:sz w:val="24"/>
          <w:szCs w:val="24"/>
        </w:rPr>
      </w:pPr>
      <w:r>
        <w:rPr>
          <w:color w:val="000000"/>
          <w:sz w:val="20"/>
          <w:szCs w:val="20"/>
        </w:rPr>
        <w:t>Podpis</w:t>
      </w:r>
      <w:r>
        <w:br w:type="page"/>
      </w:r>
    </w:p>
    <w:p w14:paraId="1DB7481E" w14:textId="77777777" w:rsidR="001334C4" w:rsidRDefault="004F2355">
      <w:pPr>
        <w:spacing w:after="0" w:line="276" w:lineRule="auto"/>
        <w:rPr>
          <w:b/>
          <w:color w:val="000000"/>
        </w:rPr>
      </w:pPr>
      <w:r>
        <w:rPr>
          <w:b/>
          <w:color w:val="000000"/>
          <w:sz w:val="20"/>
          <w:szCs w:val="20"/>
        </w:rPr>
        <w:lastRenderedPageBreak/>
        <w:t>ZAŁĄCZNIK 2 DO ZAPYTANIA OFERTOWEGO</w:t>
      </w:r>
    </w:p>
    <w:p w14:paraId="1B565E33" w14:textId="77777777" w:rsidR="001334C4" w:rsidRDefault="001334C4">
      <w:pPr>
        <w:spacing w:after="0" w:line="276" w:lineRule="auto"/>
        <w:jc w:val="right"/>
        <w:rPr>
          <w:b/>
          <w:color w:val="000000"/>
          <w:sz w:val="20"/>
          <w:szCs w:val="20"/>
        </w:rPr>
      </w:pPr>
    </w:p>
    <w:p w14:paraId="5B687FF3" w14:textId="77777777" w:rsidR="001334C4" w:rsidRDefault="001334C4">
      <w:pPr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53017AAC" w14:textId="77777777" w:rsidR="001334C4" w:rsidRDefault="001334C4">
      <w:pPr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7ACBF9D0" w14:textId="77777777" w:rsidR="001334C4" w:rsidRDefault="001334C4">
      <w:pPr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7E3B9EE3" w14:textId="77777777" w:rsidR="001334C4" w:rsidRDefault="004F2355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OŚWIADCZENIE OFERENTA O BRAKU POWIĄZAŃ KAPITAŁOWYCH LUB OSOBOWYCH</w:t>
      </w:r>
    </w:p>
    <w:p w14:paraId="504B7442" w14:textId="77777777" w:rsidR="001334C4" w:rsidRDefault="001334C4">
      <w:pPr>
        <w:spacing w:after="0" w:line="276" w:lineRule="auto"/>
        <w:rPr>
          <w:color w:val="000000"/>
          <w:sz w:val="20"/>
          <w:szCs w:val="20"/>
        </w:rPr>
      </w:pPr>
    </w:p>
    <w:p w14:paraId="79B7E350" w14:textId="77777777" w:rsidR="001334C4" w:rsidRDefault="001334C4">
      <w:pPr>
        <w:spacing w:after="0" w:line="276" w:lineRule="auto"/>
        <w:rPr>
          <w:color w:val="000000"/>
          <w:sz w:val="20"/>
          <w:szCs w:val="20"/>
        </w:rPr>
      </w:pPr>
    </w:p>
    <w:p w14:paraId="1E985E03" w14:textId="77777777" w:rsidR="001334C4" w:rsidRDefault="004F2355">
      <w:pPr>
        <w:tabs>
          <w:tab w:val="right" w:pos="7797"/>
        </w:tabs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 oferenta: _______________________________</w:t>
      </w:r>
    </w:p>
    <w:p w14:paraId="565B6CEF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0C6EF07B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70C687E" w14:textId="21340D45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niejszym oświadczamy, że między …………………………. a </w:t>
      </w:r>
      <w:r w:rsidR="00871603" w:rsidRPr="00871603">
        <w:rPr>
          <w:color w:val="000000"/>
          <w:sz w:val="20"/>
          <w:szCs w:val="20"/>
        </w:rPr>
        <w:t>WOJAS SPÓŁKA AKCYJNA</w:t>
      </w:r>
      <w:r>
        <w:rPr>
          <w:color w:val="000000"/>
          <w:sz w:val="20"/>
          <w:szCs w:val="20"/>
        </w:rPr>
        <w:t xml:space="preserve"> nie zachodzą powiązania osobowe lub kapitałowe polegające na:</w:t>
      </w:r>
    </w:p>
    <w:p w14:paraId="52115A07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EB7977B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stniczeniu w spółce jako wspólnik spółki cywilnej lub spółki osobowej, </w:t>
      </w:r>
    </w:p>
    <w:p w14:paraId="643B3AD3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niu co najmniej 10% udziałów lub akcji, o ile niższy próg nie wynika z przepisów prawa lub nie został określony przez IZ PO;</w:t>
      </w:r>
    </w:p>
    <w:p w14:paraId="4F4C9548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łnieniu funkcji członka organu nadzorczego lub zarządzającego, prokurenta, pełnomocnika, </w:t>
      </w:r>
    </w:p>
    <w:p w14:paraId="4807C2D2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CC9E00E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17A57D43" w14:textId="77777777" w:rsidR="001334C4" w:rsidRDefault="001334C4">
      <w:pPr>
        <w:spacing w:after="0" w:line="276" w:lineRule="auto"/>
        <w:ind w:left="284"/>
        <w:jc w:val="both"/>
        <w:rPr>
          <w:color w:val="000000"/>
          <w:sz w:val="20"/>
          <w:szCs w:val="20"/>
        </w:rPr>
      </w:pPr>
    </w:p>
    <w:p w14:paraId="42C336B3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5616562E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31F504CB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FC5B0AC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E17708D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6445C8A8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642FC38C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76DCEFE" w14:textId="77777777" w:rsidR="001334C4" w:rsidRDefault="004F2355">
      <w:pPr>
        <w:spacing w:after="0" w:line="276" w:lineRule="auto"/>
        <w:ind w:left="5664"/>
        <w:jc w:val="center"/>
        <w:rPr>
          <w:color w:val="000000"/>
        </w:rPr>
      </w:pPr>
      <w:r>
        <w:rPr>
          <w:color w:val="000000"/>
        </w:rPr>
        <w:t>_____________________________</w:t>
      </w:r>
    </w:p>
    <w:p w14:paraId="6AAAA6C9" w14:textId="77777777" w:rsidR="001334C4" w:rsidRDefault="004F2355">
      <w:pPr>
        <w:spacing w:after="0" w:line="276" w:lineRule="auto"/>
        <w:ind w:left="5664"/>
        <w:jc w:val="center"/>
        <w:rPr>
          <w:b/>
          <w:color w:val="000000"/>
        </w:rPr>
      </w:pPr>
      <w:r>
        <w:rPr>
          <w:color w:val="000000"/>
          <w:sz w:val="20"/>
          <w:szCs w:val="20"/>
        </w:rPr>
        <w:t>Podpis</w:t>
      </w:r>
    </w:p>
    <w:p w14:paraId="2FCD55EC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br w:type="page"/>
      </w:r>
    </w:p>
    <w:p w14:paraId="7365FD99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ZAŁĄCZNIK 3 DO ZAPYTANIA OFERTOWEGO</w:t>
      </w:r>
    </w:p>
    <w:p w14:paraId="2ABEBFA2" w14:textId="77777777" w:rsidR="001334C4" w:rsidRDefault="001334C4">
      <w:pPr>
        <w:keepNext/>
        <w:spacing w:after="0" w:line="276" w:lineRule="auto"/>
        <w:jc w:val="right"/>
        <w:rPr>
          <w:rFonts w:ascii="Cambria Math" w:eastAsia="Cambria Math" w:hAnsi="Cambria Math" w:cs="Cambria Math"/>
          <w:b/>
          <w:color w:val="000000"/>
        </w:rPr>
      </w:pPr>
    </w:p>
    <w:p w14:paraId="72CA76CD" w14:textId="77777777" w:rsidR="001334C4" w:rsidRDefault="004F2355">
      <w:pPr>
        <w:keepNext/>
        <w:spacing w:after="0" w:line="276" w:lineRule="auto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________________ dnia ________________</w:t>
      </w:r>
    </w:p>
    <w:p w14:paraId="5C3C8537" w14:textId="77777777" w:rsidR="001334C4" w:rsidRDefault="001334C4">
      <w:pPr>
        <w:keepNext/>
        <w:tabs>
          <w:tab w:val="left" w:pos="0"/>
        </w:tabs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18CF7ACE" w14:textId="77777777" w:rsidR="001334C4" w:rsidRDefault="001334C4">
      <w:pPr>
        <w:keepNext/>
        <w:tabs>
          <w:tab w:val="left" w:pos="0"/>
        </w:tabs>
        <w:spacing w:after="0" w:line="276" w:lineRule="auto"/>
        <w:jc w:val="center"/>
        <w:rPr>
          <w:b/>
          <w:color w:val="000000"/>
        </w:rPr>
      </w:pPr>
    </w:p>
    <w:p w14:paraId="6AA6F2EC" w14:textId="77777777" w:rsidR="001334C4" w:rsidRDefault="004F2355">
      <w:pPr>
        <w:keepNext/>
        <w:tabs>
          <w:tab w:val="left" w:pos="0"/>
        </w:tabs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OŚWIADCZENIE OFERENTA</w:t>
      </w:r>
    </w:p>
    <w:p w14:paraId="21C22985" w14:textId="77777777" w:rsidR="001334C4" w:rsidRDefault="001334C4">
      <w:pPr>
        <w:spacing w:after="0" w:line="276" w:lineRule="auto"/>
        <w:rPr>
          <w:b/>
          <w:color w:val="000000"/>
          <w:sz w:val="20"/>
          <w:szCs w:val="20"/>
        </w:rPr>
      </w:pPr>
    </w:p>
    <w:p w14:paraId="30BF885E" w14:textId="77777777" w:rsidR="001334C4" w:rsidRDefault="001334C4">
      <w:pPr>
        <w:spacing w:after="0" w:line="276" w:lineRule="auto"/>
        <w:rPr>
          <w:b/>
          <w:color w:val="000000"/>
          <w:sz w:val="20"/>
          <w:szCs w:val="20"/>
        </w:rPr>
      </w:pPr>
    </w:p>
    <w:p w14:paraId="3EDF48B4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am, że:</w:t>
      </w:r>
    </w:p>
    <w:p w14:paraId="16F4F0F8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poznałem się z dokumentacją udostępnioną przez Zamawiającego i nie wnoszę do niej żadnych zastrzeżeń.</w:t>
      </w:r>
    </w:p>
    <w:p w14:paraId="4DCD09D3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4DFEB22D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ważam się za związanego niniejszą ofertą przez okres 30 dni od upływu terminu składania ofert. </w:t>
      </w:r>
    </w:p>
    <w:p w14:paraId="3F064FF9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7036E550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05081073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stem uprawniony do występowania w obrocie prawnym i gospodarczym.</w:t>
      </w:r>
    </w:p>
    <w:p w14:paraId="216BABEC" w14:textId="77777777" w:rsidR="001334C4" w:rsidRDefault="004F235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m uprawnienia niezbędne do wykonania określonych w zapytaniu ofertowym usług.</w:t>
      </w:r>
    </w:p>
    <w:p w14:paraId="3AAF53A7" w14:textId="77777777" w:rsidR="001334C4" w:rsidRDefault="004F235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7328FC1D" w14:textId="77777777" w:rsidR="001334C4" w:rsidRDefault="004F235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 ogłoszono upadłości w stosunku do wykonawcy, nie złożono wniosku o upadłość Wykonawcy, nie otwarto w stosunku do Wykonawcy postępowania likwidacyjnego.</w:t>
      </w:r>
    </w:p>
    <w:p w14:paraId="065CEB8F" w14:textId="77777777" w:rsidR="001334C4" w:rsidRDefault="004F2355">
      <w:pPr>
        <w:numPr>
          <w:ilvl w:val="0"/>
          <w:numId w:val="10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35C58CB7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76B4120F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7525B186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4218470F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386ADB26" w14:textId="77777777" w:rsidR="001334C4" w:rsidRDefault="004F2355">
      <w:pPr>
        <w:spacing w:after="0" w:line="276" w:lineRule="auto"/>
        <w:ind w:left="5664"/>
        <w:jc w:val="center"/>
        <w:rPr>
          <w:color w:val="000000"/>
        </w:rPr>
      </w:pPr>
      <w:r>
        <w:rPr>
          <w:color w:val="000000"/>
        </w:rPr>
        <w:t>_______________________________</w:t>
      </w:r>
    </w:p>
    <w:p w14:paraId="76660C54" w14:textId="77777777" w:rsidR="001334C4" w:rsidRDefault="004F2355">
      <w:pPr>
        <w:spacing w:after="0" w:line="276" w:lineRule="auto"/>
        <w:ind w:left="5664"/>
        <w:jc w:val="center"/>
        <w:rPr>
          <w:b/>
          <w:color w:val="000000"/>
        </w:rPr>
      </w:pPr>
      <w:r>
        <w:rPr>
          <w:color w:val="000000"/>
          <w:sz w:val="20"/>
          <w:szCs w:val="20"/>
        </w:rPr>
        <w:t>Podpis</w:t>
      </w:r>
    </w:p>
    <w:p w14:paraId="43F3F651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D4863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EB1F8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CE2CD1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9A3C54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09686A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F774C3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4736E8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12227F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C22F29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982D9B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1A7ADD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E824D0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D8FFB3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D66274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8BA940" w14:textId="77777777" w:rsidR="001334C4" w:rsidRDefault="004F2355">
      <w:pPr>
        <w:spacing w:after="0" w:line="276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ZAŁĄCZNIK 4 DO ZAPYTANIA OFERTOWEGO</w:t>
      </w:r>
    </w:p>
    <w:p w14:paraId="06E8BD11" w14:textId="77777777" w:rsidR="001334C4" w:rsidRDefault="001334C4">
      <w:pPr>
        <w:spacing w:after="0" w:line="276" w:lineRule="auto"/>
        <w:jc w:val="both"/>
        <w:rPr>
          <w:b/>
          <w:sz w:val="20"/>
          <w:szCs w:val="20"/>
        </w:rPr>
      </w:pPr>
    </w:p>
    <w:p w14:paraId="29A9ED39" w14:textId="53140345" w:rsidR="001334C4" w:rsidRDefault="004F2355">
      <w:pPr>
        <w:spacing w:after="0"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Lista zrealizowanych </w:t>
      </w:r>
      <w:r w:rsidR="001A78E6" w:rsidRPr="001A78E6">
        <w:rPr>
          <w:sz w:val="20"/>
          <w:szCs w:val="20"/>
        </w:rPr>
        <w:t xml:space="preserve">usług/dostaw/robót </w:t>
      </w:r>
      <w:r>
        <w:rPr>
          <w:sz w:val="20"/>
          <w:szCs w:val="20"/>
        </w:rPr>
        <w:t xml:space="preserve">przed datą złożenia oferty określonych w punkcie </w:t>
      </w:r>
      <w:r>
        <w:rPr>
          <w:b/>
          <w:sz w:val="20"/>
          <w:szCs w:val="20"/>
        </w:rPr>
        <w:t xml:space="preserve">II. WYMAGANIA WOBEC OFERENTA. </w:t>
      </w:r>
    </w:p>
    <w:p w14:paraId="2ED31862" w14:textId="77777777" w:rsidR="008F1DA1" w:rsidRDefault="008F1DA1">
      <w:pPr>
        <w:spacing w:after="0" w:line="276" w:lineRule="auto"/>
        <w:jc w:val="both"/>
        <w:rPr>
          <w:b/>
          <w:sz w:val="20"/>
          <w:szCs w:val="20"/>
        </w:rPr>
      </w:pPr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4"/>
        <w:gridCol w:w="2266"/>
        <w:gridCol w:w="2265"/>
      </w:tblGrid>
      <w:tr w:rsidR="001334C4" w14:paraId="17BFDA62" w14:textId="77777777">
        <w:trPr>
          <w:trHeight w:val="727"/>
        </w:trPr>
        <w:tc>
          <w:tcPr>
            <w:tcW w:w="2265" w:type="dxa"/>
          </w:tcPr>
          <w:p w14:paraId="1B5FBE54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firmy i adres siedziby </w:t>
            </w:r>
          </w:p>
        </w:tc>
        <w:tc>
          <w:tcPr>
            <w:tcW w:w="2264" w:type="dxa"/>
          </w:tcPr>
          <w:p w14:paraId="43155B61" w14:textId="021095E8" w:rsidR="001334C4" w:rsidRDefault="008F1DA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i zakres zrealizowanej usługi</w:t>
            </w:r>
          </w:p>
        </w:tc>
        <w:tc>
          <w:tcPr>
            <w:tcW w:w="2266" w:type="dxa"/>
          </w:tcPr>
          <w:p w14:paraId="255F814A" w14:textId="155A2740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</w:t>
            </w:r>
            <w:r w:rsidR="008F1DA1">
              <w:rPr>
                <w:color w:val="000000"/>
                <w:sz w:val="20"/>
                <w:szCs w:val="20"/>
              </w:rPr>
              <w:t>zrealizowanej usługi</w:t>
            </w:r>
          </w:p>
        </w:tc>
        <w:tc>
          <w:tcPr>
            <w:tcW w:w="2265" w:type="dxa"/>
          </w:tcPr>
          <w:p w14:paraId="5BEFC0AF" w14:textId="006C883A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</w:t>
            </w:r>
            <w:r w:rsidR="008F1DA1">
              <w:rPr>
                <w:color w:val="000000"/>
                <w:sz w:val="20"/>
                <w:szCs w:val="20"/>
              </w:rPr>
              <w:t>realizacji usługi</w:t>
            </w:r>
          </w:p>
        </w:tc>
      </w:tr>
      <w:tr w:rsidR="001334C4" w14:paraId="2269B44F" w14:textId="77777777">
        <w:trPr>
          <w:trHeight w:val="2220"/>
        </w:trPr>
        <w:tc>
          <w:tcPr>
            <w:tcW w:w="2265" w:type="dxa"/>
          </w:tcPr>
          <w:p w14:paraId="3629AF27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64" w:type="dxa"/>
          </w:tcPr>
          <w:p w14:paraId="783144EE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52E4F8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ADCBA1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35AD94FC" w14:textId="77777777">
        <w:trPr>
          <w:trHeight w:val="2259"/>
        </w:trPr>
        <w:tc>
          <w:tcPr>
            <w:tcW w:w="2265" w:type="dxa"/>
          </w:tcPr>
          <w:p w14:paraId="4C3705DA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64" w:type="dxa"/>
          </w:tcPr>
          <w:p w14:paraId="75E85D26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4A7CA7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A9D0AA1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6BD5C1F0" w14:textId="77777777">
        <w:trPr>
          <w:trHeight w:val="2530"/>
        </w:trPr>
        <w:tc>
          <w:tcPr>
            <w:tcW w:w="2265" w:type="dxa"/>
          </w:tcPr>
          <w:p w14:paraId="5F3960DC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264" w:type="dxa"/>
          </w:tcPr>
          <w:p w14:paraId="3745C58B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B83560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7E4491D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0F32DB31" w14:textId="77777777">
        <w:trPr>
          <w:trHeight w:val="2530"/>
        </w:trPr>
        <w:tc>
          <w:tcPr>
            <w:tcW w:w="2265" w:type="dxa"/>
          </w:tcPr>
          <w:p w14:paraId="027DFD51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264" w:type="dxa"/>
          </w:tcPr>
          <w:p w14:paraId="366BB9E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C7DCF0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773C3FE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3EE2FC4B" w14:textId="77777777">
        <w:trPr>
          <w:trHeight w:val="2530"/>
        </w:trPr>
        <w:tc>
          <w:tcPr>
            <w:tcW w:w="2265" w:type="dxa"/>
          </w:tcPr>
          <w:p w14:paraId="2D0F9A34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264" w:type="dxa"/>
          </w:tcPr>
          <w:p w14:paraId="4A9B879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ADAFBB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13B66C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5A30" w14:paraId="1826CC0A" w14:textId="77777777">
        <w:trPr>
          <w:trHeight w:val="2530"/>
        </w:trPr>
        <w:tc>
          <w:tcPr>
            <w:tcW w:w="2265" w:type="dxa"/>
          </w:tcPr>
          <w:p w14:paraId="6669D7DE" w14:textId="34328086" w:rsidR="004A5A30" w:rsidRPr="004A5A30" w:rsidRDefault="004A5A30" w:rsidP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4" w:type="dxa"/>
          </w:tcPr>
          <w:p w14:paraId="058B5477" w14:textId="77777777" w:rsidR="004A5A30" w:rsidRDefault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341386" w14:textId="77777777" w:rsidR="004A5A30" w:rsidRDefault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1DDE1A8" w14:textId="77777777" w:rsidR="004A5A30" w:rsidRDefault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4F5A9D5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F810905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444114F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258CD5B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3CAE4BC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9B607D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……</w:t>
      </w:r>
    </w:p>
    <w:p w14:paraId="6757B392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A90DA8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odpis Oferenta</w:t>
      </w:r>
    </w:p>
    <w:p w14:paraId="121C5BDD" w14:textId="77777777" w:rsidR="001334C4" w:rsidRDefault="001334C4">
      <w:pPr>
        <w:rPr>
          <w:color w:val="FF0000"/>
        </w:rPr>
      </w:pPr>
    </w:p>
    <w:sectPr w:rsidR="00133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E205" w14:textId="77777777" w:rsidR="007A5A35" w:rsidRDefault="007A5A35">
      <w:pPr>
        <w:spacing w:after="0" w:line="240" w:lineRule="auto"/>
      </w:pPr>
      <w:r>
        <w:separator/>
      </w:r>
    </w:p>
  </w:endnote>
  <w:endnote w:type="continuationSeparator" w:id="0">
    <w:p w14:paraId="1B0D8302" w14:textId="77777777" w:rsidR="007A5A35" w:rsidRDefault="007A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0CCF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295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0364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C55D" w14:textId="77777777" w:rsidR="007A5A35" w:rsidRDefault="007A5A35">
      <w:pPr>
        <w:spacing w:after="0" w:line="240" w:lineRule="auto"/>
      </w:pPr>
      <w:r>
        <w:separator/>
      </w:r>
    </w:p>
  </w:footnote>
  <w:footnote w:type="continuationSeparator" w:id="0">
    <w:p w14:paraId="12AF1428" w14:textId="77777777" w:rsidR="007A5A35" w:rsidRDefault="007A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0064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183D" w14:textId="2F0A9EA4" w:rsidR="001334C4" w:rsidRDefault="005D46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574B8F8" wp14:editId="309A6229">
          <wp:extent cx="5759450" cy="539509"/>
          <wp:effectExtent l="0" t="0" r="0" b="0"/>
          <wp:docPr id="5589101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56A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1EC"/>
    <w:multiLevelType w:val="multilevel"/>
    <w:tmpl w:val="825A2DD4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54D10"/>
    <w:multiLevelType w:val="multilevel"/>
    <w:tmpl w:val="4434F1C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C370FA"/>
    <w:multiLevelType w:val="multilevel"/>
    <w:tmpl w:val="F1725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A5A"/>
    <w:multiLevelType w:val="multilevel"/>
    <w:tmpl w:val="1F5C84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42B"/>
    <w:multiLevelType w:val="multilevel"/>
    <w:tmpl w:val="E258F548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F92CCE"/>
    <w:multiLevelType w:val="multilevel"/>
    <w:tmpl w:val="2204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8324FF"/>
    <w:multiLevelType w:val="multilevel"/>
    <w:tmpl w:val="06B49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5A39A0"/>
    <w:multiLevelType w:val="multilevel"/>
    <w:tmpl w:val="C53C146C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7B23BF"/>
    <w:multiLevelType w:val="multilevel"/>
    <w:tmpl w:val="2EC8FE52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0C1A76"/>
    <w:multiLevelType w:val="multilevel"/>
    <w:tmpl w:val="D25825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EB79F2"/>
    <w:multiLevelType w:val="multilevel"/>
    <w:tmpl w:val="138AE2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D27E2B"/>
    <w:multiLevelType w:val="multilevel"/>
    <w:tmpl w:val="32E84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E95E9D"/>
    <w:multiLevelType w:val="multilevel"/>
    <w:tmpl w:val="F372F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0085"/>
    <w:multiLevelType w:val="multilevel"/>
    <w:tmpl w:val="1B74AF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EA31A30"/>
    <w:multiLevelType w:val="multilevel"/>
    <w:tmpl w:val="C8E0F6AA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410014"/>
    <w:multiLevelType w:val="multilevel"/>
    <w:tmpl w:val="4B84552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CB0DA6"/>
    <w:multiLevelType w:val="multilevel"/>
    <w:tmpl w:val="A62C828C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123284"/>
    <w:multiLevelType w:val="multilevel"/>
    <w:tmpl w:val="61E2AD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C37D9E"/>
    <w:multiLevelType w:val="multilevel"/>
    <w:tmpl w:val="CC20881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06086793">
    <w:abstractNumId w:val="1"/>
  </w:num>
  <w:num w:numId="2" w16cid:durableId="1222473779">
    <w:abstractNumId w:val="4"/>
  </w:num>
  <w:num w:numId="3" w16cid:durableId="1235705061">
    <w:abstractNumId w:val="8"/>
  </w:num>
  <w:num w:numId="4" w16cid:durableId="844785746">
    <w:abstractNumId w:val="2"/>
  </w:num>
  <w:num w:numId="5" w16cid:durableId="2114278953">
    <w:abstractNumId w:val="17"/>
  </w:num>
  <w:num w:numId="6" w16cid:durableId="1547764584">
    <w:abstractNumId w:val="14"/>
  </w:num>
  <w:num w:numId="7" w16cid:durableId="923682519">
    <w:abstractNumId w:val="10"/>
  </w:num>
  <w:num w:numId="8" w16cid:durableId="1384789198">
    <w:abstractNumId w:val="16"/>
  </w:num>
  <w:num w:numId="9" w16cid:durableId="2099520622">
    <w:abstractNumId w:val="13"/>
  </w:num>
  <w:num w:numId="10" w16cid:durableId="1219323553">
    <w:abstractNumId w:val="18"/>
  </w:num>
  <w:num w:numId="11" w16cid:durableId="1485776024">
    <w:abstractNumId w:val="6"/>
  </w:num>
  <w:num w:numId="12" w16cid:durableId="433064275">
    <w:abstractNumId w:val="11"/>
  </w:num>
  <w:num w:numId="13" w16cid:durableId="570694303">
    <w:abstractNumId w:val="9"/>
  </w:num>
  <w:num w:numId="14" w16cid:durableId="713622549">
    <w:abstractNumId w:val="5"/>
  </w:num>
  <w:num w:numId="15" w16cid:durableId="2061248853">
    <w:abstractNumId w:val="15"/>
  </w:num>
  <w:num w:numId="16" w16cid:durableId="489637653">
    <w:abstractNumId w:val="0"/>
  </w:num>
  <w:num w:numId="17" w16cid:durableId="516431242">
    <w:abstractNumId w:val="12"/>
  </w:num>
  <w:num w:numId="18" w16cid:durableId="1907447218">
    <w:abstractNumId w:val="3"/>
  </w:num>
  <w:num w:numId="19" w16cid:durableId="1102994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C4"/>
    <w:rsid w:val="00006F2A"/>
    <w:rsid w:val="00016423"/>
    <w:rsid w:val="00032DCD"/>
    <w:rsid w:val="00043DF4"/>
    <w:rsid w:val="000565EC"/>
    <w:rsid w:val="00071FAF"/>
    <w:rsid w:val="00091493"/>
    <w:rsid w:val="00097389"/>
    <w:rsid w:val="000A670A"/>
    <w:rsid w:val="000F4498"/>
    <w:rsid w:val="001028C3"/>
    <w:rsid w:val="00111019"/>
    <w:rsid w:val="001334C4"/>
    <w:rsid w:val="00171251"/>
    <w:rsid w:val="001726E1"/>
    <w:rsid w:val="00175E89"/>
    <w:rsid w:val="00192AD5"/>
    <w:rsid w:val="001A78E6"/>
    <w:rsid w:val="001C5BF7"/>
    <w:rsid w:val="0020450F"/>
    <w:rsid w:val="002A28F9"/>
    <w:rsid w:val="002B0CD2"/>
    <w:rsid w:val="002C028A"/>
    <w:rsid w:val="002D1592"/>
    <w:rsid w:val="002D32E2"/>
    <w:rsid w:val="002D5D7D"/>
    <w:rsid w:val="002E0DDC"/>
    <w:rsid w:val="0031041E"/>
    <w:rsid w:val="00310F3F"/>
    <w:rsid w:val="00316130"/>
    <w:rsid w:val="00324370"/>
    <w:rsid w:val="00365137"/>
    <w:rsid w:val="003753C8"/>
    <w:rsid w:val="003F6FDE"/>
    <w:rsid w:val="00422DE2"/>
    <w:rsid w:val="004478DA"/>
    <w:rsid w:val="0045613F"/>
    <w:rsid w:val="00462832"/>
    <w:rsid w:val="00465F1C"/>
    <w:rsid w:val="004A5A30"/>
    <w:rsid w:val="004C68C8"/>
    <w:rsid w:val="004C71E3"/>
    <w:rsid w:val="004D2356"/>
    <w:rsid w:val="004F2355"/>
    <w:rsid w:val="0051345A"/>
    <w:rsid w:val="00516C91"/>
    <w:rsid w:val="00525F9C"/>
    <w:rsid w:val="00530A41"/>
    <w:rsid w:val="00576612"/>
    <w:rsid w:val="005839F5"/>
    <w:rsid w:val="00583FC7"/>
    <w:rsid w:val="00597928"/>
    <w:rsid w:val="005A3C98"/>
    <w:rsid w:val="005D46B9"/>
    <w:rsid w:val="005E0E67"/>
    <w:rsid w:val="00615F11"/>
    <w:rsid w:val="00623DB7"/>
    <w:rsid w:val="00663AEA"/>
    <w:rsid w:val="00667F64"/>
    <w:rsid w:val="00676611"/>
    <w:rsid w:val="00676AE7"/>
    <w:rsid w:val="0068595E"/>
    <w:rsid w:val="00694027"/>
    <w:rsid w:val="006952AE"/>
    <w:rsid w:val="006A4EE9"/>
    <w:rsid w:val="006B31E5"/>
    <w:rsid w:val="006D318A"/>
    <w:rsid w:val="006D4537"/>
    <w:rsid w:val="006E606B"/>
    <w:rsid w:val="007078F5"/>
    <w:rsid w:val="00713670"/>
    <w:rsid w:val="00755C34"/>
    <w:rsid w:val="007A40EF"/>
    <w:rsid w:val="007A5A35"/>
    <w:rsid w:val="007A5ABB"/>
    <w:rsid w:val="007B4C38"/>
    <w:rsid w:val="007C1CCA"/>
    <w:rsid w:val="0084428D"/>
    <w:rsid w:val="00871603"/>
    <w:rsid w:val="00875E8E"/>
    <w:rsid w:val="008A2365"/>
    <w:rsid w:val="008A3C0F"/>
    <w:rsid w:val="008C4939"/>
    <w:rsid w:val="008F1DA1"/>
    <w:rsid w:val="008F23DF"/>
    <w:rsid w:val="0090310C"/>
    <w:rsid w:val="009107E2"/>
    <w:rsid w:val="00911D48"/>
    <w:rsid w:val="00916F7E"/>
    <w:rsid w:val="00924FA9"/>
    <w:rsid w:val="00930CB6"/>
    <w:rsid w:val="0093111D"/>
    <w:rsid w:val="009A3CD8"/>
    <w:rsid w:val="009D5404"/>
    <w:rsid w:val="00A03547"/>
    <w:rsid w:val="00A47565"/>
    <w:rsid w:val="00A52C7C"/>
    <w:rsid w:val="00A838C5"/>
    <w:rsid w:val="00AA2AB1"/>
    <w:rsid w:val="00AC39B1"/>
    <w:rsid w:val="00AE386C"/>
    <w:rsid w:val="00AE404B"/>
    <w:rsid w:val="00AE6A25"/>
    <w:rsid w:val="00B81B0F"/>
    <w:rsid w:val="00BD049C"/>
    <w:rsid w:val="00BE34C5"/>
    <w:rsid w:val="00C02252"/>
    <w:rsid w:val="00C034CF"/>
    <w:rsid w:val="00C10FA7"/>
    <w:rsid w:val="00C12ABE"/>
    <w:rsid w:val="00C16E59"/>
    <w:rsid w:val="00C31769"/>
    <w:rsid w:val="00C61CBB"/>
    <w:rsid w:val="00CA2D7E"/>
    <w:rsid w:val="00CB117A"/>
    <w:rsid w:val="00CB5331"/>
    <w:rsid w:val="00CB752A"/>
    <w:rsid w:val="00D03D78"/>
    <w:rsid w:val="00DB63C0"/>
    <w:rsid w:val="00DC1DA8"/>
    <w:rsid w:val="00E169B1"/>
    <w:rsid w:val="00E45DA0"/>
    <w:rsid w:val="00E56453"/>
    <w:rsid w:val="00E94373"/>
    <w:rsid w:val="00EA7962"/>
    <w:rsid w:val="00F51AA3"/>
    <w:rsid w:val="00F5617B"/>
    <w:rsid w:val="00F727F1"/>
    <w:rsid w:val="00F7562D"/>
    <w:rsid w:val="00F8146F"/>
    <w:rsid w:val="00FB4787"/>
    <w:rsid w:val="00FC0349"/>
    <w:rsid w:val="00FC2849"/>
    <w:rsid w:val="00FE73F0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9C4C"/>
  <w15:docId w15:val="{4123A2D1-04DF-43A9-BF4C-5F33F9EF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2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796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76612"/>
    <w:rPr>
      <w:i/>
      <w:iCs/>
    </w:rPr>
  </w:style>
  <w:style w:type="paragraph" w:styleId="Akapitzlist">
    <w:name w:val="List Paragraph"/>
    <w:basedOn w:val="Normalny"/>
    <w:uiPriority w:val="34"/>
    <w:qFormat/>
    <w:rsid w:val="004A5A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49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bochenski@woja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837D-9395-40D6-8752-060A08E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200</Words>
  <Characters>13204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onika Pobiega</cp:lastModifiedBy>
  <cp:revision>41</cp:revision>
  <cp:lastPrinted>2021-12-13T22:03:00Z</cp:lastPrinted>
  <dcterms:created xsi:type="dcterms:W3CDTF">2025-01-12T20:28:00Z</dcterms:created>
  <dcterms:modified xsi:type="dcterms:W3CDTF">2025-02-03T12:44:00Z</dcterms:modified>
</cp:coreProperties>
</file>